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D9" w:rsidRPr="00D2669F" w:rsidRDefault="00FE2D19">
      <w:pPr>
        <w:rPr>
          <w:sz w:val="24"/>
          <w:szCs w:val="24"/>
        </w:rPr>
      </w:pPr>
      <w:r w:rsidRPr="00D2669F">
        <w:rPr>
          <w:sz w:val="24"/>
          <w:szCs w:val="24"/>
        </w:rPr>
        <w:t>Инструкция к курсу</w:t>
      </w:r>
    </w:p>
    <w:p w:rsidR="00FE2D19" w:rsidRPr="00D2669F" w:rsidRDefault="00FE2D19" w:rsidP="00FE2D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Создаем папку </w:t>
      </w:r>
      <w:r w:rsidRPr="00D2669F">
        <w:rPr>
          <w:sz w:val="24"/>
          <w:szCs w:val="24"/>
          <w:lang w:val="en-US"/>
        </w:rPr>
        <w:t>py</w:t>
      </w:r>
    </w:p>
    <w:p w:rsidR="00FE2D19" w:rsidRPr="00D2669F" w:rsidRDefault="00FE2D19" w:rsidP="00FE2D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Открываем папку в </w:t>
      </w:r>
      <w:r w:rsidRPr="00D2669F">
        <w:rPr>
          <w:sz w:val="24"/>
          <w:szCs w:val="24"/>
          <w:lang w:val="en-US"/>
        </w:rPr>
        <w:t>PowerShell</w:t>
      </w:r>
      <w:r w:rsidRPr="00D2669F">
        <w:rPr>
          <w:sz w:val="24"/>
          <w:szCs w:val="24"/>
        </w:rPr>
        <w:t>, либо командной строке (</w:t>
      </w:r>
      <w:r w:rsidRPr="00D2669F">
        <w:rPr>
          <w:sz w:val="24"/>
          <w:szCs w:val="24"/>
          <w:lang w:val="en-US"/>
        </w:rPr>
        <w:t>shift</w:t>
      </w:r>
      <w:r w:rsidRPr="00D2669F">
        <w:rPr>
          <w:sz w:val="24"/>
          <w:szCs w:val="24"/>
        </w:rPr>
        <w:t>+пкм)</w:t>
      </w:r>
    </w:p>
    <w:p w:rsidR="00FE2D19" w:rsidRPr="00D2669F" w:rsidRDefault="00FE2D19" w:rsidP="00FE2D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проверяем версию </w:t>
      </w:r>
      <w:r w:rsidRPr="00D2669F">
        <w:rPr>
          <w:sz w:val="24"/>
          <w:szCs w:val="24"/>
          <w:lang w:val="en-US"/>
        </w:rPr>
        <w:t>Python</w:t>
      </w:r>
      <w:r w:rsidRPr="00D2669F">
        <w:rPr>
          <w:sz w:val="24"/>
          <w:szCs w:val="24"/>
        </w:rPr>
        <w:t xml:space="preserve"> </w:t>
      </w:r>
      <w:r w:rsidRPr="00D2669F">
        <w:rPr>
          <w:sz w:val="24"/>
          <w:szCs w:val="24"/>
        </w:rPr>
        <w:tab/>
      </w:r>
      <w:r w:rsidRPr="00D2669F">
        <w:rPr>
          <w:sz w:val="24"/>
          <w:szCs w:val="24"/>
        </w:rPr>
        <w:tab/>
      </w:r>
      <w:r w:rsidRPr="00D2669F">
        <w:rPr>
          <w:sz w:val="24"/>
          <w:szCs w:val="24"/>
          <w:lang w:val="en-US"/>
        </w:rPr>
        <w:t>py</w:t>
      </w:r>
      <w:r w:rsidRPr="00D2669F">
        <w:rPr>
          <w:sz w:val="24"/>
          <w:szCs w:val="24"/>
        </w:rPr>
        <w:t xml:space="preserve"> -3 –</w:t>
      </w:r>
      <w:r w:rsidRPr="00D2669F">
        <w:rPr>
          <w:sz w:val="24"/>
          <w:szCs w:val="24"/>
          <w:lang w:val="en-US"/>
        </w:rPr>
        <w:t>V</w:t>
      </w:r>
    </w:p>
    <w:p w:rsidR="00FE2D19" w:rsidRPr="00D2669F" w:rsidRDefault="00FE2D19" w:rsidP="00FE2D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проверяем установленные пакеты </w:t>
      </w:r>
      <w:r w:rsidRPr="00D2669F">
        <w:rPr>
          <w:sz w:val="24"/>
          <w:szCs w:val="24"/>
        </w:rPr>
        <w:tab/>
      </w:r>
      <w:r w:rsidRPr="00D2669F">
        <w:rPr>
          <w:sz w:val="24"/>
          <w:szCs w:val="24"/>
          <w:lang w:val="en-US"/>
        </w:rPr>
        <w:t>pip</w:t>
      </w:r>
      <w:r w:rsidRPr="00D2669F">
        <w:rPr>
          <w:sz w:val="24"/>
          <w:szCs w:val="24"/>
        </w:rPr>
        <w:t xml:space="preserve"> </w:t>
      </w:r>
      <w:r w:rsidRPr="00D2669F">
        <w:rPr>
          <w:sz w:val="24"/>
          <w:szCs w:val="24"/>
          <w:lang w:val="en-US"/>
        </w:rPr>
        <w:t>list</w:t>
      </w:r>
    </w:p>
    <w:p w:rsidR="00FE2D19" w:rsidRPr="00D2669F" w:rsidRDefault="00FE2D19" w:rsidP="00FE2D19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D2669F">
        <w:rPr>
          <w:sz w:val="24"/>
          <w:szCs w:val="24"/>
        </w:rPr>
        <w:t>устанавливаем</w:t>
      </w:r>
      <w:r w:rsidRPr="00D2669F">
        <w:rPr>
          <w:sz w:val="24"/>
          <w:szCs w:val="24"/>
          <w:lang w:val="en-US"/>
        </w:rPr>
        <w:t xml:space="preserve"> Django  </w:t>
      </w:r>
      <w:r w:rsidRPr="00D2669F">
        <w:rPr>
          <w:sz w:val="24"/>
          <w:szCs w:val="24"/>
        </w:rPr>
        <w:t>и</w:t>
      </w:r>
      <w:r w:rsidRPr="00D2669F">
        <w:rPr>
          <w:sz w:val="24"/>
          <w:szCs w:val="24"/>
          <w:lang w:val="en-US"/>
        </w:rPr>
        <w:t xml:space="preserve"> pillow </w:t>
      </w:r>
      <w:r w:rsidRPr="00D2669F">
        <w:rPr>
          <w:sz w:val="24"/>
          <w:szCs w:val="24"/>
          <w:lang w:val="en-US"/>
        </w:rPr>
        <w:tab/>
        <w:t>pip install django pillow</w:t>
      </w:r>
    </w:p>
    <w:p w:rsidR="00FE2D19" w:rsidRPr="00D2669F" w:rsidRDefault="00FE2D19" w:rsidP="00FE2D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>Установка виртуальной среды</w:t>
      </w:r>
      <w:r w:rsidRPr="00D2669F">
        <w:rPr>
          <w:sz w:val="24"/>
          <w:szCs w:val="24"/>
          <w:lang w:val="en-US"/>
        </w:rPr>
        <w:t xml:space="preserve"> </w:t>
      </w:r>
      <w:r w:rsidRPr="00D2669F">
        <w:rPr>
          <w:sz w:val="24"/>
          <w:szCs w:val="24"/>
          <w:lang w:val="en-US"/>
        </w:rPr>
        <w:tab/>
      </w:r>
      <w:r w:rsidRPr="00D2669F">
        <w:rPr>
          <w:sz w:val="24"/>
          <w:szCs w:val="24"/>
        </w:rPr>
        <w:t>py -3 -m pip install virtualenvwrapper-win</w:t>
      </w:r>
    </w:p>
    <w:p w:rsidR="00FE2D19" w:rsidRPr="00D2669F" w:rsidRDefault="00FE2D19" w:rsidP="00FE2D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В папке </w:t>
      </w:r>
      <w:r w:rsidRPr="00D2669F">
        <w:rPr>
          <w:sz w:val="24"/>
          <w:szCs w:val="24"/>
          <w:lang w:val="en-US"/>
        </w:rPr>
        <w:t>py</w:t>
      </w:r>
      <w:r w:rsidRPr="00D2669F">
        <w:rPr>
          <w:sz w:val="24"/>
          <w:szCs w:val="24"/>
        </w:rPr>
        <w:t xml:space="preserve"> создаем поддиректорию </w:t>
      </w:r>
      <w:r w:rsidRPr="00D2669F">
        <w:rPr>
          <w:sz w:val="24"/>
          <w:szCs w:val="24"/>
          <w:lang w:val="en-US"/>
        </w:rPr>
        <w:t>django</w:t>
      </w:r>
      <w:r w:rsidRPr="00D2669F">
        <w:rPr>
          <w:sz w:val="24"/>
          <w:szCs w:val="24"/>
        </w:rPr>
        <w:t>-</w:t>
      </w:r>
      <w:r w:rsidRPr="00D2669F">
        <w:rPr>
          <w:sz w:val="24"/>
          <w:szCs w:val="24"/>
          <w:lang w:val="en-US"/>
        </w:rPr>
        <w:t>demo</w:t>
      </w:r>
    </w:p>
    <w:p w:rsidR="00FE2D19" w:rsidRPr="00D2669F" w:rsidRDefault="00FE2D19" w:rsidP="00FE2D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Переходим в папку </w:t>
      </w:r>
      <w:r w:rsidRPr="00D2669F">
        <w:rPr>
          <w:sz w:val="24"/>
          <w:szCs w:val="24"/>
          <w:lang w:val="en-US"/>
        </w:rPr>
        <w:t>django</w:t>
      </w:r>
      <w:r w:rsidRPr="00D2669F">
        <w:rPr>
          <w:sz w:val="24"/>
          <w:szCs w:val="24"/>
        </w:rPr>
        <w:t>-</w:t>
      </w:r>
      <w:r w:rsidRPr="00D2669F">
        <w:rPr>
          <w:sz w:val="24"/>
          <w:szCs w:val="24"/>
          <w:lang w:val="en-US"/>
        </w:rPr>
        <w:t>demo</w:t>
      </w:r>
      <w:r w:rsidRPr="00D2669F">
        <w:rPr>
          <w:sz w:val="24"/>
          <w:szCs w:val="24"/>
        </w:rPr>
        <w:tab/>
      </w:r>
      <w:r w:rsidRPr="00D2669F">
        <w:rPr>
          <w:sz w:val="24"/>
          <w:szCs w:val="24"/>
          <w:lang w:val="en-US"/>
        </w:rPr>
        <w:t>cd</w:t>
      </w:r>
      <w:r w:rsidRPr="00D2669F">
        <w:rPr>
          <w:sz w:val="24"/>
          <w:szCs w:val="24"/>
        </w:rPr>
        <w:t xml:space="preserve">  </w:t>
      </w:r>
      <w:r w:rsidRPr="00D2669F">
        <w:rPr>
          <w:sz w:val="24"/>
          <w:szCs w:val="24"/>
          <w:lang w:val="en-US"/>
        </w:rPr>
        <w:t>django</w:t>
      </w:r>
      <w:r w:rsidRPr="00D2669F">
        <w:rPr>
          <w:sz w:val="24"/>
          <w:szCs w:val="24"/>
        </w:rPr>
        <w:t>-</w:t>
      </w:r>
      <w:r w:rsidRPr="00D2669F">
        <w:rPr>
          <w:sz w:val="24"/>
          <w:szCs w:val="24"/>
          <w:lang w:val="en-US"/>
        </w:rPr>
        <w:t>demo</w:t>
      </w:r>
    </w:p>
    <w:p w:rsidR="00FE2D19" w:rsidRPr="00D2669F" w:rsidRDefault="00FE2D19" w:rsidP="00FE2D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Создаем в ней виртуальную среду </w:t>
      </w:r>
      <w:r w:rsidRPr="00D2669F">
        <w:rPr>
          <w:sz w:val="24"/>
          <w:szCs w:val="24"/>
        </w:rPr>
        <w:tab/>
        <w:t>py -3 -m venv env</w:t>
      </w:r>
    </w:p>
    <w:p w:rsidR="00FE2D19" w:rsidRPr="00D2669F" w:rsidRDefault="00FE2D19" w:rsidP="00FE2D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 </w:t>
      </w:r>
      <w:r w:rsidR="003168A1" w:rsidRPr="00D2669F">
        <w:rPr>
          <w:sz w:val="24"/>
          <w:szCs w:val="24"/>
        </w:rPr>
        <w:t xml:space="preserve">Заходим в папку </w:t>
      </w:r>
      <w:r w:rsidR="003168A1" w:rsidRPr="00D2669F">
        <w:rPr>
          <w:sz w:val="24"/>
          <w:szCs w:val="24"/>
          <w:lang w:val="en-US"/>
        </w:rPr>
        <w:t>django</w:t>
      </w:r>
      <w:r w:rsidR="003168A1" w:rsidRPr="00D2669F">
        <w:rPr>
          <w:sz w:val="24"/>
          <w:szCs w:val="24"/>
        </w:rPr>
        <w:t>-</w:t>
      </w:r>
      <w:r w:rsidR="003168A1" w:rsidRPr="00D2669F">
        <w:rPr>
          <w:sz w:val="24"/>
          <w:szCs w:val="24"/>
          <w:lang w:val="en-US"/>
        </w:rPr>
        <w:t>demo</w:t>
      </w:r>
      <w:r w:rsidR="003168A1" w:rsidRPr="00D2669F">
        <w:rPr>
          <w:sz w:val="24"/>
          <w:szCs w:val="24"/>
        </w:rPr>
        <w:t xml:space="preserve">, убеждаемся, что в ней создана папка </w:t>
      </w:r>
      <w:r w:rsidR="003168A1" w:rsidRPr="00D2669F">
        <w:rPr>
          <w:sz w:val="24"/>
          <w:szCs w:val="24"/>
          <w:lang w:val="en-US"/>
        </w:rPr>
        <w:t>env</w:t>
      </w:r>
      <w:r w:rsidR="003168A1" w:rsidRPr="00D2669F">
        <w:rPr>
          <w:sz w:val="24"/>
          <w:szCs w:val="24"/>
        </w:rPr>
        <w:t>, в которой следующее содержимое</w:t>
      </w:r>
    </w:p>
    <w:p w:rsidR="003168A1" w:rsidRPr="00D2669F" w:rsidRDefault="003168A1" w:rsidP="003168A1">
      <w:pPr>
        <w:rPr>
          <w:sz w:val="24"/>
          <w:szCs w:val="24"/>
        </w:rPr>
      </w:pPr>
      <w:r w:rsidRPr="00D2669F">
        <w:rPr>
          <w:noProof/>
          <w:sz w:val="24"/>
          <w:szCs w:val="24"/>
          <w:lang w:eastAsia="ru-RU"/>
        </w:rPr>
        <w:drawing>
          <wp:inline distT="0" distB="0" distL="0" distR="0" wp14:anchorId="6FC04599" wp14:editId="1B8C7A26">
            <wp:extent cx="5940425" cy="15100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A1" w:rsidRPr="00D2669F" w:rsidRDefault="00506DF3" w:rsidP="003168A1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Активируем виртуальную среду </w:t>
      </w:r>
      <w:r w:rsidRPr="00D2669F">
        <w:rPr>
          <w:sz w:val="24"/>
          <w:szCs w:val="24"/>
        </w:rPr>
        <w:tab/>
        <w:t>env\Scripts\activate</w:t>
      </w:r>
      <w:r w:rsidR="00FE5E92" w:rsidRPr="00D2669F">
        <w:rPr>
          <w:sz w:val="24"/>
          <w:szCs w:val="24"/>
        </w:rPr>
        <w:t xml:space="preserve"> </w:t>
      </w:r>
      <w:r w:rsidR="00405390" w:rsidRPr="00D2669F">
        <w:rPr>
          <w:sz w:val="24"/>
          <w:szCs w:val="24"/>
        </w:rPr>
        <w:t xml:space="preserve"> (deactivate — выход из текущей виртуальной среды Python)</w:t>
      </w:r>
    </w:p>
    <w:p w:rsidR="00FE5E92" w:rsidRPr="00D2669F" w:rsidRDefault="00FE5E92" w:rsidP="00FE5E92">
      <w:pPr>
        <w:pStyle w:val="1"/>
        <w:shd w:val="clear" w:color="auto" w:fill="FFFFFF"/>
        <w:spacing w:before="0" w:beforeAutospacing="0" w:after="45" w:afterAutospacing="0" w:line="390" w:lineRule="atLeast"/>
        <w:textAlignment w:val="baseline"/>
        <w:rPr>
          <w:sz w:val="24"/>
          <w:szCs w:val="24"/>
        </w:rPr>
      </w:pPr>
      <w:r w:rsidRPr="00D2669F">
        <w:rPr>
          <w:sz w:val="24"/>
          <w:szCs w:val="24"/>
        </w:rPr>
        <w:t xml:space="preserve">(если не активируется: </w:t>
      </w:r>
      <w:r w:rsidRPr="00D2669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- Открываем терминал PowerShell от админа.</w:t>
      </w:r>
      <w:r w:rsidRPr="00D2669F">
        <w:rPr>
          <w:rFonts w:ascii="Helvetica" w:hAnsi="Helvetica" w:cs="Helvetica"/>
          <w:color w:val="333333"/>
          <w:sz w:val="24"/>
          <w:szCs w:val="24"/>
        </w:rPr>
        <w:br/>
      </w:r>
      <w:r w:rsidRPr="00D2669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- Вставляем и запускаем - Set-ExecutionPolicy RemoteSigned</w:t>
      </w:r>
      <w:r w:rsidRPr="00D2669F">
        <w:rPr>
          <w:rFonts w:ascii="Helvetica" w:hAnsi="Helvetica" w:cs="Helvetica"/>
          <w:color w:val="333333"/>
          <w:sz w:val="24"/>
          <w:szCs w:val="24"/>
        </w:rPr>
        <w:br/>
      </w:r>
      <w:r w:rsidRPr="00D2669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- На вопрос отвечаем - A</w:t>
      </w:r>
      <w:r w:rsidRPr="00D2669F">
        <w:rPr>
          <w:sz w:val="24"/>
          <w:szCs w:val="24"/>
        </w:rPr>
        <w:t>)</w:t>
      </w:r>
    </w:p>
    <w:p w:rsidR="00506DF3" w:rsidRPr="00D2669F" w:rsidRDefault="00FE5E92" w:rsidP="003168A1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>Убеждаемся, что среда запущена</w:t>
      </w:r>
    </w:p>
    <w:p w:rsidR="00FE5E92" w:rsidRPr="00D2669F" w:rsidRDefault="00FE5E92" w:rsidP="00FE5E92">
      <w:pPr>
        <w:ind w:left="360"/>
        <w:rPr>
          <w:sz w:val="24"/>
          <w:szCs w:val="24"/>
        </w:rPr>
      </w:pPr>
      <w:r w:rsidRPr="00D2669F">
        <w:rPr>
          <w:noProof/>
          <w:sz w:val="24"/>
          <w:szCs w:val="24"/>
          <w:lang w:eastAsia="ru-RU"/>
        </w:rPr>
        <w:drawing>
          <wp:inline distT="0" distB="0" distL="0" distR="0" wp14:anchorId="5E61F728" wp14:editId="64936669">
            <wp:extent cx="5940425" cy="1684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0322"/>
                    <a:stretch/>
                  </pic:blipFill>
                  <pic:spPr bwMode="auto"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E92" w:rsidRPr="00D2669F" w:rsidRDefault="00FE5E92" w:rsidP="003168A1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Далее снова проверяем </w:t>
      </w:r>
      <w:r w:rsidRPr="00D2669F">
        <w:rPr>
          <w:sz w:val="24"/>
          <w:szCs w:val="24"/>
          <w:lang w:val="en-US"/>
        </w:rPr>
        <w:t>pip</w:t>
      </w:r>
      <w:r w:rsidRPr="00D2669F">
        <w:rPr>
          <w:sz w:val="24"/>
          <w:szCs w:val="24"/>
        </w:rPr>
        <w:t xml:space="preserve"> </w:t>
      </w:r>
      <w:r w:rsidRPr="00D2669F">
        <w:rPr>
          <w:sz w:val="24"/>
          <w:szCs w:val="24"/>
          <w:lang w:val="en-US"/>
        </w:rPr>
        <w:t>list</w:t>
      </w:r>
      <w:r w:rsidRPr="00D2669F">
        <w:rPr>
          <w:sz w:val="24"/>
          <w:szCs w:val="24"/>
        </w:rPr>
        <w:t xml:space="preserve">, обновляем его </w:t>
      </w:r>
      <w:r w:rsidRPr="00D2669F">
        <w:rPr>
          <w:rFonts w:ascii="Consolas" w:hAnsi="Consolas"/>
          <w:color w:val="232629"/>
          <w:sz w:val="24"/>
          <w:szCs w:val="24"/>
          <w:shd w:val="clear" w:color="auto" w:fill="E3E6E8"/>
        </w:rPr>
        <w:t>python -m pip install --upgrade pip</w:t>
      </w:r>
    </w:p>
    <w:p w:rsidR="00FE5E92" w:rsidRPr="00D2669F" w:rsidRDefault="00FE5E92" w:rsidP="00FE5E92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затем в виртуальную среду снова устанавливаем </w:t>
      </w:r>
      <w:r w:rsidRPr="00D2669F">
        <w:rPr>
          <w:sz w:val="24"/>
          <w:szCs w:val="24"/>
          <w:lang w:val="en-US"/>
        </w:rPr>
        <w:t>pip</w:t>
      </w:r>
      <w:r w:rsidRPr="00D2669F">
        <w:rPr>
          <w:sz w:val="24"/>
          <w:szCs w:val="24"/>
        </w:rPr>
        <w:t xml:space="preserve"> </w:t>
      </w:r>
      <w:r w:rsidRPr="00D2669F">
        <w:rPr>
          <w:sz w:val="24"/>
          <w:szCs w:val="24"/>
          <w:lang w:val="en-US"/>
        </w:rPr>
        <w:t>install</w:t>
      </w:r>
      <w:r w:rsidRPr="00D2669F">
        <w:rPr>
          <w:sz w:val="24"/>
          <w:szCs w:val="24"/>
        </w:rPr>
        <w:t xml:space="preserve"> </w:t>
      </w:r>
      <w:r w:rsidRPr="00D2669F">
        <w:rPr>
          <w:sz w:val="24"/>
          <w:szCs w:val="24"/>
          <w:lang w:val="en-US"/>
        </w:rPr>
        <w:t>django</w:t>
      </w:r>
      <w:r w:rsidRPr="00D2669F">
        <w:rPr>
          <w:sz w:val="24"/>
          <w:szCs w:val="24"/>
        </w:rPr>
        <w:t xml:space="preserve"> </w:t>
      </w:r>
      <w:r w:rsidRPr="00D2669F">
        <w:rPr>
          <w:sz w:val="24"/>
          <w:szCs w:val="24"/>
          <w:lang w:val="en-US"/>
        </w:rPr>
        <w:t>pillow</w:t>
      </w:r>
    </w:p>
    <w:p w:rsidR="00FE5E92" w:rsidRPr="00D2669F" w:rsidRDefault="003D71EB" w:rsidP="003168A1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Проверяем работу </w:t>
      </w:r>
      <w:r w:rsidRPr="00D2669F">
        <w:rPr>
          <w:sz w:val="24"/>
          <w:szCs w:val="24"/>
          <w:lang w:val="en-US"/>
        </w:rPr>
        <w:t xml:space="preserve">django-admin </w:t>
      </w:r>
    </w:p>
    <w:p w:rsidR="003D71EB" w:rsidRPr="00D2669F" w:rsidRDefault="003D71EB" w:rsidP="003168A1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D2669F">
        <w:rPr>
          <w:sz w:val="24"/>
          <w:szCs w:val="24"/>
        </w:rPr>
        <w:t>создаем</w:t>
      </w:r>
      <w:r w:rsidRPr="00D2669F">
        <w:rPr>
          <w:sz w:val="24"/>
          <w:szCs w:val="24"/>
          <w:lang w:val="en-US"/>
        </w:rPr>
        <w:t xml:space="preserve"> </w:t>
      </w:r>
      <w:r w:rsidRPr="00D2669F">
        <w:rPr>
          <w:sz w:val="24"/>
          <w:szCs w:val="24"/>
        </w:rPr>
        <w:t>проект</w:t>
      </w:r>
      <w:r w:rsidRPr="00D2669F">
        <w:rPr>
          <w:sz w:val="24"/>
          <w:szCs w:val="24"/>
          <w:lang w:val="en-US"/>
        </w:rPr>
        <w:t xml:space="preserve"> django-admin startproject demo</w:t>
      </w:r>
      <w:r w:rsidR="003122B5">
        <w:rPr>
          <w:sz w:val="24"/>
          <w:szCs w:val="24"/>
          <w:lang w:val="en-US"/>
        </w:rPr>
        <w:t>project</w:t>
      </w:r>
    </w:p>
    <w:p w:rsidR="003D71EB" w:rsidRPr="00D2669F" w:rsidRDefault="003D71EB" w:rsidP="003168A1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>Заходим в папку, убеждаемся, что проект создан</w:t>
      </w:r>
    </w:p>
    <w:p w:rsidR="003D71EB" w:rsidRPr="00D2669F" w:rsidRDefault="003D71EB" w:rsidP="003D71EB">
      <w:pPr>
        <w:ind w:left="360"/>
        <w:rPr>
          <w:sz w:val="24"/>
          <w:szCs w:val="24"/>
        </w:rPr>
      </w:pPr>
      <w:r w:rsidRPr="00D2669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C192C30" wp14:editId="6A591310">
            <wp:extent cx="5940425" cy="11080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09" w:rsidRPr="00D2669F" w:rsidRDefault="00800309" w:rsidP="003168A1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Переходим в созданную папку </w:t>
      </w:r>
      <w:r w:rsidRPr="00D2669F">
        <w:rPr>
          <w:sz w:val="24"/>
          <w:szCs w:val="24"/>
          <w:lang w:val="en-US"/>
        </w:rPr>
        <w:t>cd</w:t>
      </w:r>
      <w:r w:rsidRPr="00D2669F">
        <w:rPr>
          <w:sz w:val="24"/>
          <w:szCs w:val="24"/>
        </w:rPr>
        <w:t xml:space="preserve"> </w:t>
      </w:r>
      <w:r w:rsidRPr="00D2669F">
        <w:rPr>
          <w:sz w:val="24"/>
          <w:szCs w:val="24"/>
          <w:lang w:val="en-US"/>
        </w:rPr>
        <w:t>demo</w:t>
      </w:r>
      <w:r w:rsidR="003122B5">
        <w:rPr>
          <w:sz w:val="24"/>
          <w:szCs w:val="24"/>
          <w:lang w:val="en-US"/>
        </w:rPr>
        <w:t>project</w:t>
      </w:r>
    </w:p>
    <w:p w:rsidR="003D71EB" w:rsidRPr="00D2669F" w:rsidRDefault="00C81BA5" w:rsidP="003168A1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Запускаем сервер разработки </w:t>
      </w:r>
      <w:r w:rsidR="00800309" w:rsidRPr="00D2669F">
        <w:rPr>
          <w:sz w:val="24"/>
          <w:szCs w:val="24"/>
        </w:rPr>
        <w:t>py -</w:t>
      </w:r>
      <w:r w:rsidRPr="00D2669F">
        <w:rPr>
          <w:sz w:val="24"/>
          <w:szCs w:val="24"/>
        </w:rPr>
        <w:t>3 manage.py runserver</w:t>
      </w:r>
    </w:p>
    <w:p w:rsidR="00800309" w:rsidRPr="00D2669F" w:rsidRDefault="00800309" w:rsidP="003168A1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Копируем </w:t>
      </w:r>
      <w:r w:rsidRPr="00D2669F">
        <w:rPr>
          <w:sz w:val="24"/>
          <w:szCs w:val="24"/>
          <w:lang w:val="en-US"/>
        </w:rPr>
        <w:t>ip</w:t>
      </w:r>
      <w:r w:rsidRPr="00D2669F">
        <w:rPr>
          <w:sz w:val="24"/>
          <w:szCs w:val="24"/>
        </w:rPr>
        <w:t xml:space="preserve">-адрес, убеждаемся, что </w:t>
      </w:r>
      <w:r w:rsidRPr="00D2669F">
        <w:rPr>
          <w:sz w:val="24"/>
          <w:szCs w:val="24"/>
          <w:lang w:val="en-US"/>
        </w:rPr>
        <w:t>django</w:t>
      </w:r>
      <w:r w:rsidRPr="00D2669F">
        <w:rPr>
          <w:sz w:val="24"/>
          <w:szCs w:val="24"/>
        </w:rPr>
        <w:t xml:space="preserve"> запущен</w:t>
      </w:r>
    </w:p>
    <w:p w:rsidR="00800309" w:rsidRPr="00D2669F" w:rsidRDefault="00800309" w:rsidP="00800309">
      <w:pPr>
        <w:ind w:left="360"/>
        <w:rPr>
          <w:sz w:val="24"/>
          <w:szCs w:val="24"/>
        </w:rPr>
      </w:pPr>
      <w:r w:rsidRPr="00D2669F">
        <w:rPr>
          <w:noProof/>
          <w:sz w:val="24"/>
          <w:szCs w:val="24"/>
          <w:lang w:eastAsia="ru-RU"/>
        </w:rPr>
        <w:drawing>
          <wp:inline distT="0" distB="0" distL="0" distR="0" wp14:anchorId="6965A813" wp14:editId="1438DD4C">
            <wp:extent cx="5940425" cy="25457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BB" w:rsidRPr="00D2669F" w:rsidRDefault="005C20BB" w:rsidP="00796A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>В настройках проекта (settings.py) разрешить проксирование заголовков ● USE_X_FORWARDED_HOST = True</w:t>
      </w:r>
    </w:p>
    <w:p w:rsidR="00800309" w:rsidRPr="00D2669F" w:rsidRDefault="00796AC6" w:rsidP="00796AC6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D2669F">
        <w:rPr>
          <w:sz w:val="24"/>
          <w:szCs w:val="24"/>
          <w:lang w:val="en-US"/>
        </w:rPr>
        <w:t>Quit the server with CTRL-BREAK.</w:t>
      </w:r>
    </w:p>
    <w:p w:rsidR="00796AC6" w:rsidRPr="00D2669F" w:rsidRDefault="00E80383" w:rsidP="00796A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 xml:space="preserve">Открываем папку </w:t>
      </w:r>
      <w:r w:rsidRPr="00D2669F">
        <w:rPr>
          <w:sz w:val="24"/>
          <w:szCs w:val="24"/>
          <w:lang w:val="en-US"/>
        </w:rPr>
        <w:t>django</w:t>
      </w:r>
      <w:r w:rsidRPr="00D2669F">
        <w:rPr>
          <w:sz w:val="24"/>
          <w:szCs w:val="24"/>
        </w:rPr>
        <w:t>-</w:t>
      </w:r>
      <w:r w:rsidRPr="00D2669F">
        <w:rPr>
          <w:sz w:val="24"/>
          <w:szCs w:val="24"/>
          <w:lang w:val="en-US"/>
        </w:rPr>
        <w:t>demo</w:t>
      </w:r>
      <w:r w:rsidRPr="00D2669F">
        <w:rPr>
          <w:sz w:val="24"/>
          <w:szCs w:val="24"/>
        </w:rPr>
        <w:t xml:space="preserve">  в </w:t>
      </w:r>
      <w:r w:rsidRPr="00D2669F">
        <w:rPr>
          <w:sz w:val="24"/>
          <w:szCs w:val="24"/>
          <w:lang w:val="en-US"/>
        </w:rPr>
        <w:t>PyCharm</w:t>
      </w:r>
    </w:p>
    <w:p w:rsidR="00E80383" w:rsidRPr="00D2669F" w:rsidRDefault="00E80383" w:rsidP="00E80383">
      <w:pPr>
        <w:ind w:left="360"/>
        <w:rPr>
          <w:sz w:val="24"/>
          <w:szCs w:val="24"/>
        </w:rPr>
      </w:pPr>
      <w:r w:rsidRPr="00D2669F">
        <w:rPr>
          <w:noProof/>
          <w:sz w:val="24"/>
          <w:szCs w:val="24"/>
          <w:lang w:eastAsia="ru-RU"/>
        </w:rPr>
        <w:drawing>
          <wp:inline distT="0" distB="0" distL="0" distR="0" wp14:anchorId="0D46EBBC" wp14:editId="1E4ECB42">
            <wp:extent cx="4137660" cy="347864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4490" cy="34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83" w:rsidRPr="00D2669F" w:rsidRDefault="00E80383" w:rsidP="00796AC6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D2669F">
        <w:rPr>
          <w:sz w:val="24"/>
          <w:szCs w:val="24"/>
        </w:rPr>
        <w:lastRenderedPageBreak/>
        <w:t>Отмечаем</w:t>
      </w:r>
      <w:r w:rsidRPr="00D2669F">
        <w:rPr>
          <w:sz w:val="24"/>
          <w:szCs w:val="24"/>
          <w:lang w:val="en-US"/>
        </w:rPr>
        <w:t xml:space="preserve"> </w:t>
      </w:r>
      <w:r w:rsidRPr="00D2669F">
        <w:rPr>
          <w:sz w:val="24"/>
          <w:szCs w:val="24"/>
        </w:rPr>
        <w:t>папку</w:t>
      </w:r>
      <w:r w:rsidRPr="00D2669F">
        <w:rPr>
          <w:sz w:val="24"/>
          <w:szCs w:val="24"/>
          <w:lang w:val="en-US"/>
        </w:rPr>
        <w:t xml:space="preserve"> django-demo </w:t>
      </w:r>
      <w:r w:rsidRPr="00D2669F">
        <w:rPr>
          <w:sz w:val="24"/>
          <w:szCs w:val="24"/>
        </w:rPr>
        <w:t>как</w:t>
      </w:r>
      <w:r w:rsidRPr="00D2669F">
        <w:rPr>
          <w:sz w:val="24"/>
          <w:szCs w:val="24"/>
          <w:lang w:val="en-US"/>
        </w:rPr>
        <w:t xml:space="preserve"> Sources Root</w:t>
      </w:r>
    </w:p>
    <w:p w:rsidR="00E80383" w:rsidRPr="00D2669F" w:rsidRDefault="00E80383" w:rsidP="00E80383">
      <w:pPr>
        <w:ind w:left="360"/>
        <w:rPr>
          <w:sz w:val="24"/>
          <w:szCs w:val="24"/>
        </w:rPr>
      </w:pPr>
      <w:r w:rsidRPr="00D2669F">
        <w:rPr>
          <w:noProof/>
          <w:sz w:val="24"/>
          <w:szCs w:val="24"/>
          <w:lang w:eastAsia="ru-RU"/>
        </w:rPr>
        <w:drawing>
          <wp:inline distT="0" distB="0" distL="0" distR="0" wp14:anchorId="7BE7A6D7" wp14:editId="25D47512">
            <wp:extent cx="5147092" cy="461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9464" cy="46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83" w:rsidRPr="00D2669F" w:rsidRDefault="00977461" w:rsidP="00796A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>В настройках добавляем установленные пакеты</w:t>
      </w:r>
    </w:p>
    <w:p w:rsidR="00977461" w:rsidRPr="00D2669F" w:rsidRDefault="00977461" w:rsidP="00D14310">
      <w:pPr>
        <w:ind w:left="360"/>
        <w:rPr>
          <w:sz w:val="24"/>
          <w:szCs w:val="24"/>
        </w:rPr>
      </w:pPr>
      <w:r w:rsidRPr="00D2669F">
        <w:rPr>
          <w:noProof/>
          <w:sz w:val="24"/>
          <w:szCs w:val="24"/>
          <w:lang w:eastAsia="ru-RU"/>
        </w:rPr>
        <w:drawing>
          <wp:inline distT="0" distB="0" distL="0" distR="0" wp14:anchorId="6AD355DA" wp14:editId="0CA0D5EB">
            <wp:extent cx="3693528" cy="33528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8182" cy="3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61" w:rsidRPr="00D2669F" w:rsidRDefault="00977461" w:rsidP="00D14310">
      <w:pPr>
        <w:ind w:left="360"/>
        <w:rPr>
          <w:sz w:val="24"/>
          <w:szCs w:val="24"/>
        </w:rPr>
      </w:pPr>
      <w:r w:rsidRPr="00D2669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3D3E66" wp14:editId="70FBB4CF">
            <wp:extent cx="4442460" cy="306057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310" cy="30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61" w:rsidRPr="00D2669F" w:rsidRDefault="005453B8" w:rsidP="00796A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>Затем создаем новое приложение python manage.py startapp demo</w:t>
      </w:r>
    </w:p>
    <w:p w:rsidR="00623966" w:rsidRPr="00D2669F" w:rsidRDefault="00623966" w:rsidP="00796A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69F">
        <w:rPr>
          <w:sz w:val="24"/>
          <w:szCs w:val="24"/>
        </w:rPr>
        <w:t>И интегрируем приложение в проект</w:t>
      </w:r>
    </w:p>
    <w:p w:rsidR="005453B8" w:rsidRPr="00D2669F" w:rsidRDefault="00623966" w:rsidP="00623966">
      <w:pPr>
        <w:ind w:left="360"/>
        <w:rPr>
          <w:sz w:val="24"/>
          <w:szCs w:val="24"/>
        </w:rPr>
      </w:pPr>
      <w:r w:rsidRPr="00D2669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629410</wp:posOffset>
                </wp:positionV>
                <wp:extent cx="1310640" cy="7620"/>
                <wp:effectExtent l="0" t="0" r="22860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D1A7584" id="Прямая соединительная линия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28.3pt" to="158.5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" strokecolor="#ed7d31 [3205]" strokeweight="1.5pt">
                <v:stroke joinstyle="miter"/>
              </v:line>
            </w:pict>
          </mc:Fallback>
        </mc:AlternateContent>
      </w:r>
      <w:r w:rsidR="005453B8" w:rsidRPr="00D2669F">
        <w:rPr>
          <w:noProof/>
          <w:sz w:val="24"/>
          <w:szCs w:val="24"/>
          <w:lang w:eastAsia="ru-RU"/>
        </w:rPr>
        <w:drawing>
          <wp:inline distT="0" distB="0" distL="0" distR="0" wp14:anchorId="74465224" wp14:editId="26B2A788">
            <wp:extent cx="5394960" cy="199766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351" cy="20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66" w:rsidRDefault="003532C0" w:rsidP="00796AC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ем папку для файлов проекта </w:t>
      </w:r>
      <w:r w:rsidR="007C461A">
        <w:rPr>
          <w:sz w:val="24"/>
          <w:szCs w:val="24"/>
        </w:rPr>
        <w:t xml:space="preserve"> </w:t>
      </w:r>
      <w:r w:rsidR="007C461A">
        <w:rPr>
          <w:sz w:val="24"/>
          <w:szCs w:val="24"/>
          <w:lang w:val="en-US"/>
        </w:rPr>
        <w:t>files</w:t>
      </w:r>
    </w:p>
    <w:p w:rsidR="003532C0" w:rsidRPr="00D317AF" w:rsidRDefault="003532C0" w:rsidP="00D317AF">
      <w:pPr>
        <w:ind w:left="36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2E754F" wp14:editId="7E70CC37">
            <wp:extent cx="4526280" cy="296204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9812" cy="296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C0" w:rsidRDefault="003532C0" w:rsidP="00796AC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писываем доступ к папке </w:t>
      </w:r>
    </w:p>
    <w:p w:rsidR="00D317AF" w:rsidRDefault="003532C0" w:rsidP="00D317AF">
      <w:pPr>
        <w:pStyle w:val="HTML"/>
        <w:shd w:val="clear" w:color="auto" w:fill="FFFFFF"/>
        <w:ind w:left="360"/>
        <w:rPr>
          <w:rFonts w:ascii="JetBrains Mono" w:hAnsi="JetBrains Mono"/>
          <w:color w:val="080808"/>
          <w:lang w:val="en-US"/>
        </w:rPr>
      </w:pPr>
      <w:r w:rsidRPr="003532C0">
        <w:rPr>
          <w:rFonts w:ascii="JetBrains Mono" w:hAnsi="JetBrains Mono"/>
          <w:color w:val="080808"/>
          <w:lang w:val="en-US"/>
        </w:rPr>
        <w:t xml:space="preserve">MEDIA_ROOT = os.path.join(BASE_DIR, </w:t>
      </w:r>
      <w:r w:rsidRPr="003532C0">
        <w:rPr>
          <w:rFonts w:ascii="JetBrains Mono" w:hAnsi="JetBrains Mono"/>
          <w:b/>
          <w:bCs/>
          <w:color w:val="008080"/>
          <w:lang w:val="en-US"/>
        </w:rPr>
        <w:t>'files'</w:t>
      </w:r>
      <w:r w:rsidRPr="003532C0">
        <w:rPr>
          <w:rFonts w:ascii="JetBrains Mono" w:hAnsi="JetBrains Mono"/>
          <w:color w:val="080808"/>
          <w:lang w:val="en-US"/>
        </w:rPr>
        <w:t>)</w:t>
      </w:r>
      <w:r w:rsidRPr="003532C0">
        <w:rPr>
          <w:rFonts w:ascii="JetBrains Mono" w:hAnsi="JetBrains Mono"/>
          <w:color w:val="080808"/>
          <w:lang w:val="en-US"/>
        </w:rPr>
        <w:br/>
        <w:t xml:space="preserve">MEDIA_URL = </w:t>
      </w:r>
      <w:r w:rsidRPr="003532C0">
        <w:rPr>
          <w:rFonts w:ascii="JetBrains Mono" w:hAnsi="JetBrains Mono"/>
          <w:b/>
          <w:bCs/>
          <w:color w:val="008080"/>
          <w:lang w:val="en-US"/>
        </w:rPr>
        <w:t>'/files/'</w:t>
      </w:r>
      <w:r w:rsidR="00D317AF" w:rsidRPr="00D317AF">
        <w:rPr>
          <w:rFonts w:ascii="JetBrains Mono" w:hAnsi="JetBrains Mono"/>
          <w:color w:val="080808"/>
          <w:lang w:val="en-US"/>
        </w:rPr>
        <w:t xml:space="preserve"> </w:t>
      </w:r>
    </w:p>
    <w:p w:rsidR="00D317AF" w:rsidRPr="00D317AF" w:rsidRDefault="00D317AF" w:rsidP="00D317AF">
      <w:pPr>
        <w:pStyle w:val="HTML"/>
        <w:shd w:val="clear" w:color="auto" w:fill="FFFFFF"/>
        <w:ind w:left="360"/>
        <w:rPr>
          <w:rFonts w:ascii="JetBrains Mono" w:hAnsi="JetBrains Mono"/>
          <w:color w:val="080808"/>
          <w:lang w:val="en-US"/>
        </w:rPr>
      </w:pPr>
      <w:r w:rsidRPr="00D317AF">
        <w:rPr>
          <w:rFonts w:ascii="JetBrains Mono" w:hAnsi="JetBrains Mono"/>
          <w:color w:val="080808"/>
          <w:lang w:val="en-US"/>
        </w:rPr>
        <w:t xml:space="preserve">AUTH_USER_MODEL = </w:t>
      </w:r>
      <w:r w:rsidRPr="00D317AF">
        <w:rPr>
          <w:rFonts w:ascii="JetBrains Mono" w:hAnsi="JetBrains Mono"/>
          <w:b/>
          <w:bCs/>
          <w:color w:val="008080"/>
          <w:lang w:val="en-US"/>
        </w:rPr>
        <w:t>'demo.User'</w:t>
      </w:r>
    </w:p>
    <w:p w:rsidR="003532C0" w:rsidRDefault="003532C0" w:rsidP="00353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</w:pPr>
    </w:p>
    <w:p w:rsidR="00D317AF" w:rsidRPr="003532C0" w:rsidRDefault="00D317AF" w:rsidP="00353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</w:p>
    <w:p w:rsidR="003532C0" w:rsidRDefault="003532C0" w:rsidP="00796AC6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обавить библиотеку </w:t>
      </w:r>
      <w:r>
        <w:rPr>
          <w:sz w:val="24"/>
          <w:szCs w:val="24"/>
          <w:lang w:val="en-US"/>
        </w:rPr>
        <w:t>ALT+Enter Import</w:t>
      </w:r>
    </w:p>
    <w:p w:rsidR="003532C0" w:rsidRPr="00D06001" w:rsidRDefault="00D06001" w:rsidP="00796AC6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TRL+ALT+L </w:t>
      </w:r>
      <w:r>
        <w:rPr>
          <w:sz w:val="24"/>
          <w:szCs w:val="24"/>
        </w:rPr>
        <w:t>выравнивает код</w:t>
      </w:r>
    </w:p>
    <w:p w:rsidR="00A9179D" w:rsidRPr="00A9179D" w:rsidRDefault="00A9179D" w:rsidP="00EA2391">
      <w:pPr>
        <w:pStyle w:val="HTML"/>
        <w:numPr>
          <w:ilvl w:val="0"/>
          <w:numId w:val="1"/>
        </w:numPr>
        <w:shd w:val="clear" w:color="auto" w:fill="FFFFFF"/>
        <w:rPr>
          <w:rFonts w:ascii="JetBrains Mono" w:hAnsi="JetBrains Mono"/>
          <w:color w:val="080808"/>
          <w:lang w:val="en-US"/>
        </w:rPr>
      </w:pPr>
      <w:r>
        <w:rPr>
          <w:rFonts w:ascii="JetBrains Mono" w:hAnsi="JetBrains Mono"/>
          <w:color w:val="080808"/>
          <w:lang w:val="en-US"/>
        </w:rPr>
        <w:t>(urls.py)</w:t>
      </w:r>
    </w:p>
    <w:p w:rsidR="000E7563" w:rsidRDefault="00EA2391" w:rsidP="00C64E86">
      <w:pPr>
        <w:pStyle w:val="HTML"/>
        <w:shd w:val="clear" w:color="auto" w:fill="FFFFFF"/>
        <w:ind w:left="360"/>
        <w:rPr>
          <w:rFonts w:ascii="JetBrains Mono" w:hAnsi="JetBrains Mono"/>
          <w:color w:val="080808"/>
          <w:lang w:val="en-US"/>
        </w:rPr>
      </w:pPr>
      <w:r w:rsidRPr="00EA2391">
        <w:rPr>
          <w:rFonts w:ascii="JetBrains Mono" w:hAnsi="JetBrains Mono"/>
          <w:color w:val="0033B3"/>
          <w:lang w:val="en-US"/>
        </w:rPr>
        <w:t xml:space="preserve">from </w:t>
      </w:r>
      <w:r w:rsidRPr="00EA2391">
        <w:rPr>
          <w:rFonts w:ascii="JetBrains Mono" w:hAnsi="JetBrains Mono"/>
          <w:color w:val="080808"/>
          <w:lang w:val="en-US"/>
        </w:rPr>
        <w:t xml:space="preserve">django.conf.urls.static </w:t>
      </w:r>
      <w:r w:rsidRPr="00EA2391">
        <w:rPr>
          <w:rFonts w:ascii="JetBrains Mono" w:hAnsi="JetBrains Mono"/>
          <w:color w:val="0033B3"/>
          <w:lang w:val="en-US"/>
        </w:rPr>
        <w:t xml:space="preserve">import </w:t>
      </w:r>
      <w:r w:rsidRPr="00EA2391">
        <w:rPr>
          <w:rFonts w:ascii="JetBrains Mono" w:hAnsi="JetBrains Mono"/>
          <w:color w:val="080808"/>
          <w:lang w:val="en-US"/>
        </w:rPr>
        <w:t>static</w:t>
      </w:r>
      <w:r w:rsidRPr="00EA2391">
        <w:rPr>
          <w:rFonts w:ascii="JetBrains Mono" w:hAnsi="JetBrains Mono"/>
          <w:color w:val="080808"/>
          <w:lang w:val="en-US"/>
        </w:rPr>
        <w:br/>
      </w:r>
      <w:r w:rsidRPr="00EA2391">
        <w:rPr>
          <w:rFonts w:ascii="JetBrains Mono" w:hAnsi="JetBrains Mono"/>
          <w:color w:val="0033B3"/>
          <w:lang w:val="en-US"/>
        </w:rPr>
        <w:t xml:space="preserve">from </w:t>
      </w:r>
      <w:r w:rsidRPr="00EA2391">
        <w:rPr>
          <w:rFonts w:ascii="JetBrains Mono" w:hAnsi="JetBrains Mono"/>
          <w:color w:val="080808"/>
          <w:lang w:val="en-US"/>
        </w:rPr>
        <w:t xml:space="preserve">django.contrib </w:t>
      </w:r>
      <w:r w:rsidRPr="00EA2391">
        <w:rPr>
          <w:rFonts w:ascii="JetBrains Mono" w:hAnsi="JetBrains Mono"/>
          <w:color w:val="0033B3"/>
          <w:lang w:val="en-US"/>
        </w:rPr>
        <w:t xml:space="preserve">import </w:t>
      </w:r>
      <w:r w:rsidRPr="00EA2391">
        <w:rPr>
          <w:rFonts w:ascii="JetBrains Mono" w:hAnsi="JetBrains Mono"/>
          <w:color w:val="080808"/>
          <w:lang w:val="en-US"/>
        </w:rPr>
        <w:t>admin</w:t>
      </w:r>
      <w:r w:rsidRPr="00EA2391">
        <w:rPr>
          <w:rFonts w:ascii="JetBrains Mono" w:hAnsi="JetBrains Mono"/>
          <w:color w:val="080808"/>
          <w:lang w:val="en-US"/>
        </w:rPr>
        <w:br/>
      </w:r>
      <w:r w:rsidRPr="00EA2391">
        <w:rPr>
          <w:rFonts w:ascii="JetBrains Mono" w:hAnsi="JetBrains Mono"/>
          <w:color w:val="0033B3"/>
          <w:lang w:val="en-US"/>
        </w:rPr>
        <w:t xml:space="preserve">from </w:t>
      </w:r>
      <w:r w:rsidRPr="00EA2391">
        <w:rPr>
          <w:rFonts w:ascii="JetBrains Mono" w:hAnsi="JetBrains Mono"/>
          <w:color w:val="080808"/>
          <w:lang w:val="en-US"/>
        </w:rPr>
        <w:t xml:space="preserve">django.urls </w:t>
      </w:r>
      <w:r w:rsidRPr="00EA2391">
        <w:rPr>
          <w:rFonts w:ascii="JetBrains Mono" w:hAnsi="JetBrains Mono"/>
          <w:color w:val="0033B3"/>
          <w:lang w:val="en-US"/>
        </w:rPr>
        <w:t xml:space="preserve">import </w:t>
      </w:r>
      <w:r w:rsidRPr="00EA2391">
        <w:rPr>
          <w:rFonts w:ascii="JetBrains Mono" w:hAnsi="JetBrains Mono"/>
          <w:color w:val="080808"/>
          <w:lang w:val="en-US"/>
        </w:rPr>
        <w:t>path, include</w:t>
      </w:r>
      <w:r w:rsidRPr="00EA2391">
        <w:rPr>
          <w:rFonts w:ascii="JetBrains Mono" w:hAnsi="JetBrains Mono"/>
          <w:color w:val="080808"/>
          <w:lang w:val="en-US"/>
        </w:rPr>
        <w:br/>
      </w:r>
      <w:r w:rsidRPr="00EA2391">
        <w:rPr>
          <w:rFonts w:ascii="JetBrains Mono" w:hAnsi="JetBrains Mono"/>
          <w:color w:val="080808"/>
          <w:lang w:val="en-US"/>
        </w:rPr>
        <w:br/>
      </w:r>
      <w:r w:rsidRPr="00EA2391">
        <w:rPr>
          <w:rFonts w:ascii="JetBrains Mono" w:hAnsi="JetBrains Mono"/>
          <w:color w:val="0033B3"/>
          <w:lang w:val="en-US"/>
        </w:rPr>
        <w:t xml:space="preserve">from </w:t>
      </w:r>
      <w:r w:rsidRPr="00EA2391">
        <w:rPr>
          <w:rFonts w:ascii="JetBrains Mono" w:hAnsi="JetBrains Mono"/>
          <w:color w:val="080808"/>
          <w:lang w:val="en-US"/>
        </w:rPr>
        <w:t xml:space="preserve">demo </w:t>
      </w:r>
      <w:r w:rsidRPr="00EA2391">
        <w:rPr>
          <w:rFonts w:ascii="JetBrains Mono" w:hAnsi="JetBrains Mono"/>
          <w:color w:val="0033B3"/>
          <w:lang w:val="en-US"/>
        </w:rPr>
        <w:t xml:space="preserve">import </w:t>
      </w:r>
      <w:r w:rsidRPr="00EA2391">
        <w:rPr>
          <w:rFonts w:ascii="JetBrains Mono" w:hAnsi="JetBrains Mono"/>
          <w:color w:val="080808"/>
          <w:lang w:val="en-US"/>
        </w:rPr>
        <w:t>urls</w:t>
      </w:r>
      <w:r w:rsidRPr="00EA2391">
        <w:rPr>
          <w:rFonts w:ascii="JetBrains Mono" w:hAnsi="JetBrains Mono"/>
          <w:color w:val="080808"/>
          <w:lang w:val="en-US"/>
        </w:rPr>
        <w:br/>
      </w:r>
      <w:bookmarkStart w:id="0" w:name="_GoBack"/>
      <w:r w:rsidR="000E7563">
        <w:rPr>
          <w:noProof/>
        </w:rPr>
        <w:drawing>
          <wp:inline distT="0" distB="0" distL="0" distR="0" wp14:anchorId="68F7D716" wp14:editId="0E0BB814">
            <wp:extent cx="4081881" cy="46380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5248"/>
                    <a:stretch/>
                  </pic:blipFill>
                  <pic:spPr bwMode="auto">
                    <a:xfrm>
                      <a:off x="0" y="0"/>
                      <a:ext cx="4089311" cy="464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A2391" w:rsidRPr="00EA2391" w:rsidRDefault="000E7563" w:rsidP="00C64E86">
      <w:pPr>
        <w:pStyle w:val="HTML"/>
        <w:shd w:val="clear" w:color="auto" w:fill="FFFFFF"/>
        <w:ind w:left="360"/>
        <w:rPr>
          <w:rFonts w:ascii="JetBrains Mono" w:hAnsi="JetBrains Mono"/>
          <w:color w:val="080808"/>
          <w:lang w:val="en-US"/>
        </w:rPr>
      </w:pPr>
      <w:r>
        <w:rPr>
          <w:noProof/>
        </w:rPr>
        <w:lastRenderedPageBreak/>
        <w:drawing>
          <wp:inline distT="0" distB="0" distL="0" distR="0" wp14:anchorId="3BCEF439" wp14:editId="165295D3">
            <wp:extent cx="4052349" cy="259689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5495" b="44162"/>
                    <a:stretch/>
                  </pic:blipFill>
                  <pic:spPr bwMode="auto">
                    <a:xfrm>
                      <a:off x="0" y="0"/>
                      <a:ext cx="4065159" cy="260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391" w:rsidRPr="00EA2391">
        <w:rPr>
          <w:rFonts w:ascii="JetBrains Mono" w:hAnsi="JetBrains Mono"/>
          <w:color w:val="080808"/>
          <w:lang w:val="en-US"/>
        </w:rPr>
        <w:br/>
      </w:r>
      <w:r w:rsidR="00EA2391" w:rsidRPr="00EA2391">
        <w:rPr>
          <w:rFonts w:ascii="JetBrains Mono" w:hAnsi="JetBrains Mono"/>
          <w:color w:val="080808"/>
          <w:lang w:val="en-US"/>
        </w:rPr>
        <w:br/>
        <w:t>urlpatterns = [</w:t>
      </w:r>
      <w:r w:rsidR="00EA2391" w:rsidRPr="00EA2391">
        <w:rPr>
          <w:rFonts w:ascii="JetBrains Mono" w:hAnsi="JetBrains Mono"/>
          <w:color w:val="080808"/>
          <w:lang w:val="en-US"/>
        </w:rPr>
        <w:br/>
        <w:t xml:space="preserve">    path(</w:t>
      </w:r>
      <w:r w:rsidR="00EA2391" w:rsidRPr="00EA2391">
        <w:rPr>
          <w:rFonts w:ascii="JetBrains Mono" w:hAnsi="JetBrains Mono"/>
          <w:b/>
          <w:bCs/>
          <w:color w:val="008080"/>
          <w:lang w:val="en-US"/>
        </w:rPr>
        <w:t>'admin/'</w:t>
      </w:r>
      <w:r w:rsidR="00EA2391" w:rsidRPr="00EA2391">
        <w:rPr>
          <w:rFonts w:ascii="JetBrains Mono" w:hAnsi="JetBrains Mono"/>
          <w:color w:val="080808"/>
          <w:lang w:val="en-US"/>
        </w:rPr>
        <w:t>, admin.site.urls),</w:t>
      </w:r>
      <w:r w:rsidR="00EA2391" w:rsidRPr="00EA2391">
        <w:rPr>
          <w:rFonts w:ascii="JetBrains Mono" w:hAnsi="JetBrains Mono"/>
          <w:color w:val="080808"/>
          <w:lang w:val="en-US"/>
        </w:rPr>
        <w:br/>
        <w:t xml:space="preserve">    path(</w:t>
      </w:r>
      <w:r w:rsidR="00EA2391" w:rsidRPr="00EA2391">
        <w:rPr>
          <w:rFonts w:ascii="JetBrains Mono" w:hAnsi="JetBrains Mono"/>
          <w:b/>
          <w:bCs/>
          <w:color w:val="008080"/>
          <w:lang w:val="en-US"/>
        </w:rPr>
        <w:t>''</w:t>
      </w:r>
      <w:r w:rsidR="00EA2391" w:rsidRPr="00EA2391">
        <w:rPr>
          <w:rFonts w:ascii="JetBrains Mono" w:hAnsi="JetBrains Mono"/>
          <w:color w:val="080808"/>
          <w:lang w:val="en-US"/>
        </w:rPr>
        <w:t>, include(</w:t>
      </w:r>
      <w:r w:rsidR="00EA2391" w:rsidRPr="00EA2391">
        <w:rPr>
          <w:rFonts w:ascii="JetBrains Mono" w:hAnsi="JetBrains Mono"/>
          <w:b/>
          <w:bCs/>
          <w:color w:val="008080"/>
          <w:lang w:val="en-US"/>
        </w:rPr>
        <w:t>'demo.urls'</w:t>
      </w:r>
      <w:r w:rsidR="00EA2391" w:rsidRPr="00EA2391">
        <w:rPr>
          <w:rFonts w:ascii="JetBrains Mono" w:hAnsi="JetBrains Mono"/>
          <w:color w:val="080808"/>
          <w:lang w:val="en-US"/>
        </w:rPr>
        <w:t>)),</w:t>
      </w:r>
      <w:r w:rsidR="00EA2391" w:rsidRPr="00EA2391">
        <w:rPr>
          <w:rFonts w:ascii="JetBrains Mono" w:hAnsi="JetBrains Mono"/>
          <w:color w:val="080808"/>
          <w:lang w:val="en-US"/>
        </w:rPr>
        <w:br/>
        <w:t>]</w:t>
      </w:r>
      <w:r w:rsidR="00EA2391" w:rsidRPr="00EA2391">
        <w:rPr>
          <w:rFonts w:ascii="JetBrains Mono" w:hAnsi="JetBrains Mono"/>
          <w:color w:val="080808"/>
          <w:lang w:val="en-US"/>
        </w:rPr>
        <w:br/>
      </w:r>
      <w:r w:rsidR="00EA2391" w:rsidRPr="00EA2391">
        <w:rPr>
          <w:rFonts w:ascii="JetBrains Mono" w:hAnsi="JetBrains Mono"/>
          <w:color w:val="080808"/>
          <w:lang w:val="en-US"/>
        </w:rPr>
        <w:br/>
        <w:t>urlpatterns += static(settings.STATIC_URL)</w:t>
      </w:r>
      <w:r w:rsidR="00EA2391" w:rsidRPr="00EA2391">
        <w:rPr>
          <w:rFonts w:ascii="JetBrains Mono" w:hAnsi="JetBrains Mono"/>
          <w:color w:val="080808"/>
          <w:lang w:val="en-US"/>
        </w:rPr>
        <w:br/>
        <w:t xml:space="preserve">urlpatterns += static(settings.MEDIA_URL, </w:t>
      </w:r>
      <w:r w:rsidR="00EA2391" w:rsidRPr="00EA2391">
        <w:rPr>
          <w:rFonts w:ascii="JetBrains Mono" w:hAnsi="JetBrains Mono"/>
          <w:color w:val="660099"/>
          <w:lang w:val="en-US"/>
        </w:rPr>
        <w:t>document_root</w:t>
      </w:r>
      <w:r w:rsidR="00EA2391" w:rsidRPr="00EA2391">
        <w:rPr>
          <w:rFonts w:ascii="JetBrains Mono" w:hAnsi="JetBrains Mono"/>
          <w:color w:val="080808"/>
          <w:lang w:val="en-US"/>
        </w:rPr>
        <w:t>=settings.MEDIA_ROOT)</w:t>
      </w:r>
    </w:p>
    <w:p w:rsidR="00D06001" w:rsidRPr="00002B78" w:rsidRDefault="00D06001" w:rsidP="00002B78">
      <w:pPr>
        <w:ind w:left="360"/>
        <w:rPr>
          <w:sz w:val="24"/>
          <w:szCs w:val="24"/>
          <w:lang w:val="en-US"/>
        </w:rPr>
      </w:pPr>
    </w:p>
    <w:p w:rsidR="00AE4BCF" w:rsidRDefault="00A61B37" w:rsidP="00796AC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ем базу данных (</w:t>
      </w:r>
      <w:r>
        <w:rPr>
          <w:sz w:val="24"/>
          <w:szCs w:val="24"/>
          <w:lang w:val="en-US"/>
        </w:rPr>
        <w:t>models</w:t>
      </w:r>
      <w:r w:rsidRPr="00A61B3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y</w:t>
      </w:r>
      <w:r>
        <w:rPr>
          <w:sz w:val="24"/>
          <w:szCs w:val="24"/>
        </w:rPr>
        <w:t>)</w:t>
      </w:r>
    </w:p>
    <w:p w:rsidR="00A91983" w:rsidRPr="00A91983" w:rsidRDefault="00A91983" w:rsidP="00A91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rom 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django.db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dels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# Create your models here.</w:t>
      </w:r>
      <w:r w:rsidRPr="00A9198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rom 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django.contrib.auth.models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bstractUser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rom 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django.core.validators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ileExtensionValidator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rom 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django.db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dels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rom 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django.utils.crypto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random_string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A9198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_name_fil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198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instanc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filename):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/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join([get_random_string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lengt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+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 xml:space="preserve">'_' 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filename]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# Create your models here.</w:t>
      </w:r>
      <w:r w:rsidRPr="00A9198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lass </w:t>
      </w:r>
      <w:r w:rsidRPr="00A9198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ser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AbstractUser):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name =models.Cha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lengt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4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Имя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surname = models.Cha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lengt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4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Фамилия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patronymic = models.Cha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lengt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4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Отчество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username = models.Cha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lengt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4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Логин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uniqu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email = models.Cha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lengt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4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Почта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uniqu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password = models.Cha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lengt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4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role = models.Cha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lengt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4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Роль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choices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((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admin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Администратор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 (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user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Пользователь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)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default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user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USERNAME_FIELD =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username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A9198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str__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198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A91983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str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198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name) +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" "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A91983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str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198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urname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lass </w:t>
      </w:r>
      <w:r w:rsidRPr="00A9198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duct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dels.Model):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name = models.Cha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lengt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4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Имя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date = models.DateTime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Дата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добавления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auto_now_add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photo_file = models.Image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lengt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4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upload_to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get_name_file,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              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null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alidators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[FileExtensionValidator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allowed_extensions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[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png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jpg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jpeg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]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year = models.Intege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Год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производства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country = models.Cha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lengt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4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Страна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производства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price = models.Decimal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Стоимость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digits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decimal_places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default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.00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count = models.Intege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Количество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default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category = models.ForeignKey(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Category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Категория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on_delet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models.CASCADE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A9198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str__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198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A91983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str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198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name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lass </w:t>
      </w:r>
      <w:r w:rsidRPr="00A9198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Category 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dels.Model):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name = models.Cha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lengt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4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Наименование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A9198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str__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198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A91983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str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198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name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lass </w:t>
      </w:r>
      <w:r w:rsidRPr="00A9198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der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dels.Model):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STATUS_CHOISES = [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(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new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Новый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(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confirmed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Подтвержденный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(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canceled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Отмененный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]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date = models.DateTime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Дата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заказа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auto_now_add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status = models.Cha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lengt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4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Статус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choices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STATUS_CHOISES,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default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new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user = models.ForeignKey(User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Пользователь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on_delet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models.CASCADE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rejection_reason = models.Text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Причина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отказа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products = models.ManyToManyField(Product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through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ItemInOrder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related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orders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lass </w:t>
      </w:r>
      <w:r w:rsidRPr="00A9198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temInOrder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dels.Model):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order = models.ForeignKey(Order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Заказ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on_delet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models.CASCADE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product = models.ForeignKey(Product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Товар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on_delet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models.CASCADE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count = models.Intege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Количество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default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price = models.Decimal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Стоимость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max_digits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decimal_places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default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.00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lass </w:t>
      </w:r>
      <w:r w:rsidRPr="00A9198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rt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dels.Model):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user = models.ForeignKey(User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Пользователь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on_delet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models.CASCADE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product = models.ForeignKey(Product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Товар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on_delet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models.CASCADE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count = models.IntegerField(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verbose_nam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Количество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blank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1983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default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A91983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A9198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str__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198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198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 </w:t>
      </w:r>
      <w:r w:rsidRPr="00A9198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.product.name + </w:t>
      </w:r>
      <w:r w:rsidRPr="00A9198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ru-RU"/>
        </w:rPr>
        <w:t xml:space="preserve">' - ' 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A91983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str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198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ount)</w:t>
      </w:r>
    </w:p>
    <w:p w:rsidR="00A61B37" w:rsidRDefault="00A61B37" w:rsidP="00A6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</w:p>
    <w:p w:rsidR="00142736" w:rsidRDefault="002113B8" w:rsidP="00A61B37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Выполняем</w:t>
      </w:r>
      <w:r w:rsidRPr="002113B8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в</w:t>
      </w:r>
      <w:r w:rsidRPr="002113B8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werShell</w:t>
      </w:r>
      <w:r w:rsidRPr="002113B8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миграцию</w:t>
      </w:r>
      <w:r w:rsidRPr="002113B8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базы</w:t>
      </w:r>
      <w:r w:rsidRPr="002113B8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данных</w:t>
      </w:r>
      <w:r w:rsidRPr="002113B8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 manage.py makemigrations</w:t>
      </w:r>
    </w:p>
    <w:p w:rsidR="00142736" w:rsidRPr="00142736" w:rsidRDefault="00142736" w:rsidP="00142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затем</w:t>
      </w:r>
    </w:p>
    <w:p w:rsidR="008236CB" w:rsidRDefault="00142736" w:rsidP="00142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 manage.py migrate</w:t>
      </w:r>
    </w:p>
    <w:p w:rsidR="008236CB" w:rsidRPr="008236CB" w:rsidRDefault="008236CB" w:rsidP="008236CB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создается</w:t>
      </w: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суперпользователь</w:t>
      </w: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="00A61B37"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env) PS D:\django2\django-demo\demoproject&gt; py -3 manage.py createsuperuser</w:t>
      </w:r>
    </w:p>
    <w:p w:rsidR="008236CB" w:rsidRPr="00A07842" w:rsidRDefault="008236CB" w:rsidP="0082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Логин: </w:t>
      </w: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min</w:t>
      </w:r>
    </w:p>
    <w:p w:rsidR="008236CB" w:rsidRPr="00A07842" w:rsidRDefault="008236CB" w:rsidP="0082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Почта: </w:t>
      </w: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min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@</w:t>
      </w: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min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</w:t>
      </w:r>
    </w:p>
    <w:p w:rsidR="008236CB" w:rsidRPr="008236CB" w:rsidRDefault="008236CB" w:rsidP="0082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>Password:</w:t>
      </w:r>
    </w:p>
    <w:p w:rsidR="008236CB" w:rsidRPr="008236CB" w:rsidRDefault="008236CB" w:rsidP="0082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 (again):</w:t>
      </w:r>
    </w:p>
    <w:p w:rsidR="008236CB" w:rsidRPr="008236CB" w:rsidRDefault="008236CB" w:rsidP="0082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e password is too similar to the Логин.</w:t>
      </w:r>
    </w:p>
    <w:p w:rsidR="008236CB" w:rsidRPr="008236CB" w:rsidRDefault="008236CB" w:rsidP="0082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is password is too short. It must contain at least 8 characters.</w:t>
      </w:r>
    </w:p>
    <w:p w:rsidR="008236CB" w:rsidRPr="008236CB" w:rsidRDefault="008236CB" w:rsidP="0082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is password is too common.</w:t>
      </w:r>
    </w:p>
    <w:p w:rsidR="008236CB" w:rsidRPr="008236CB" w:rsidRDefault="008236CB" w:rsidP="0082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ypass password validation and create user anyway? [y/N]: y</w:t>
      </w:r>
    </w:p>
    <w:p w:rsidR="00A61B37" w:rsidRDefault="00A61B37" w:rsidP="0082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8236C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="00D409B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Запускаем</w:t>
      </w:r>
      <w:r w:rsidR="00D409B0" w:rsidRPr="00D409B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="00D409B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сервер</w:t>
      </w:r>
      <w:r w:rsidR="00D409B0" w:rsidRPr="00D409B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py -3 manage.py runserver</w:t>
      </w:r>
    </w:p>
    <w:p w:rsidR="00D409B0" w:rsidRPr="00A07842" w:rsidRDefault="00D409B0" w:rsidP="0082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Запускаем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админ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анель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о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ссылке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 </w:t>
      </w:r>
      <w:hyperlink r:id="rId18" w:history="1">
        <w:r w:rsidRPr="003707EC">
          <w:rPr>
            <w:rStyle w:val="a4"/>
            <w:rFonts w:ascii="JetBrains Mono" w:eastAsia="Times New Roman" w:hAnsi="JetBrains Mono" w:cs="Courier New"/>
            <w:sz w:val="20"/>
            <w:szCs w:val="20"/>
            <w:lang w:val="en-US" w:eastAsia="ru-RU"/>
          </w:rPr>
          <w:t>http</w:t>
        </w:r>
        <w:r w:rsidRPr="00A07842">
          <w:rPr>
            <w:rStyle w:val="a4"/>
            <w:rFonts w:ascii="JetBrains Mono" w:eastAsia="Times New Roman" w:hAnsi="JetBrains Mono" w:cs="Courier New"/>
            <w:sz w:val="20"/>
            <w:szCs w:val="20"/>
            <w:lang w:eastAsia="ru-RU"/>
          </w:rPr>
          <w:t>://127.0.0.1:8000/</w:t>
        </w:r>
        <w:r w:rsidRPr="003707EC">
          <w:rPr>
            <w:rStyle w:val="a4"/>
            <w:rFonts w:ascii="JetBrains Mono" w:eastAsia="Times New Roman" w:hAnsi="JetBrains Mono" w:cs="Courier New"/>
            <w:sz w:val="20"/>
            <w:szCs w:val="20"/>
            <w:lang w:val="en-US" w:eastAsia="ru-RU"/>
          </w:rPr>
          <w:t>admin</w:t>
        </w:r>
      </w:hyperlink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="0046425B"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 </w:t>
      </w:r>
    </w:p>
    <w:p w:rsidR="00AD0EDB" w:rsidRDefault="00AD0EDB" w:rsidP="00A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(admin.py)</w:t>
      </w:r>
    </w:p>
    <w:p w:rsidR="00AD0EDB" w:rsidRDefault="00AD0EDB" w:rsidP="00A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</w:pPr>
    </w:p>
    <w:p w:rsidR="00676ED2" w:rsidRPr="00676ED2" w:rsidRDefault="00676ED2" w:rsidP="00676ED2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676ED2">
        <w:rPr>
          <w:rFonts w:ascii="JetBrains Mono" w:hAnsi="JetBrains Mono"/>
          <w:color w:val="0033B3"/>
          <w:lang w:val="en-US"/>
        </w:rPr>
        <w:t xml:space="preserve">from </w:t>
      </w:r>
      <w:r w:rsidRPr="00676ED2">
        <w:rPr>
          <w:rFonts w:ascii="JetBrains Mono" w:hAnsi="JetBrains Mono"/>
          <w:color w:val="080808"/>
          <w:lang w:val="en-US"/>
        </w:rPr>
        <w:t xml:space="preserve">django.contrib </w:t>
      </w:r>
      <w:r w:rsidRPr="00676ED2">
        <w:rPr>
          <w:rFonts w:ascii="JetBrains Mono" w:hAnsi="JetBrains Mono"/>
          <w:color w:val="0033B3"/>
          <w:lang w:val="en-US"/>
        </w:rPr>
        <w:t xml:space="preserve">import </w:t>
      </w:r>
      <w:r w:rsidRPr="00676ED2">
        <w:rPr>
          <w:rFonts w:ascii="JetBrains Mono" w:hAnsi="JetBrains Mono"/>
          <w:color w:val="080808"/>
          <w:lang w:val="en-US"/>
        </w:rPr>
        <w:t>admin</w:t>
      </w:r>
      <w:r w:rsidRPr="00676ED2">
        <w:rPr>
          <w:rFonts w:ascii="JetBrains Mono" w:hAnsi="JetBrains Mono"/>
          <w:color w:val="080808"/>
          <w:lang w:val="en-US"/>
        </w:rPr>
        <w:br/>
      </w:r>
      <w:r w:rsidRPr="00676ED2">
        <w:rPr>
          <w:rFonts w:ascii="JetBrains Mono" w:hAnsi="JetBrains Mono"/>
          <w:color w:val="080808"/>
          <w:lang w:val="en-US"/>
        </w:rPr>
        <w:br/>
      </w:r>
      <w:r w:rsidRPr="00676ED2">
        <w:rPr>
          <w:rFonts w:ascii="JetBrains Mono" w:hAnsi="JetBrains Mono"/>
          <w:i/>
          <w:iCs/>
          <w:color w:val="8C8C8C"/>
          <w:lang w:val="en-US"/>
        </w:rPr>
        <w:t># Register your models here.</w:t>
      </w:r>
      <w:r w:rsidRPr="00676ED2">
        <w:rPr>
          <w:rFonts w:ascii="JetBrains Mono" w:hAnsi="JetBrains Mono"/>
          <w:i/>
          <w:iCs/>
          <w:color w:val="8C8C8C"/>
          <w:lang w:val="en-US"/>
        </w:rPr>
        <w:br/>
      </w:r>
      <w:r w:rsidRPr="00676ED2">
        <w:rPr>
          <w:rFonts w:ascii="JetBrains Mono" w:hAnsi="JetBrains Mono"/>
          <w:color w:val="0033B3"/>
          <w:lang w:val="en-US"/>
        </w:rPr>
        <w:t xml:space="preserve">from </w:t>
      </w:r>
      <w:r w:rsidRPr="00676ED2">
        <w:rPr>
          <w:rFonts w:ascii="JetBrains Mono" w:hAnsi="JetBrains Mono"/>
          <w:color w:val="080808"/>
          <w:lang w:val="en-US"/>
        </w:rPr>
        <w:t xml:space="preserve">demo.models </w:t>
      </w:r>
      <w:r w:rsidRPr="00676ED2">
        <w:rPr>
          <w:rFonts w:ascii="JetBrains Mono" w:hAnsi="JetBrains Mono"/>
          <w:color w:val="0033B3"/>
          <w:lang w:val="en-US"/>
        </w:rPr>
        <w:t xml:space="preserve">import </w:t>
      </w:r>
      <w:r w:rsidRPr="00676ED2">
        <w:rPr>
          <w:rFonts w:ascii="JetBrains Mono" w:hAnsi="JetBrains Mono"/>
          <w:color w:val="080808"/>
          <w:lang w:val="en-US"/>
        </w:rPr>
        <w:t>*</w:t>
      </w:r>
      <w:r w:rsidRPr="00676ED2">
        <w:rPr>
          <w:rFonts w:ascii="JetBrains Mono" w:hAnsi="JetBrains Mono"/>
          <w:color w:val="080808"/>
          <w:lang w:val="en-US"/>
        </w:rPr>
        <w:br/>
      </w:r>
      <w:r w:rsidRPr="00676ED2">
        <w:rPr>
          <w:rFonts w:ascii="JetBrains Mono" w:hAnsi="JetBrains Mono"/>
          <w:color w:val="080808"/>
          <w:lang w:val="en-US"/>
        </w:rPr>
        <w:br/>
        <w:t>admin.site.register(User)</w:t>
      </w:r>
      <w:r w:rsidRPr="00676ED2">
        <w:rPr>
          <w:rFonts w:ascii="JetBrains Mono" w:hAnsi="JetBrains Mono"/>
          <w:color w:val="080808"/>
          <w:lang w:val="en-US"/>
        </w:rPr>
        <w:br/>
        <w:t>admin.site.register(Product)</w:t>
      </w:r>
      <w:r w:rsidRPr="00676ED2">
        <w:rPr>
          <w:rFonts w:ascii="JetBrains Mono" w:hAnsi="JetBrains Mono"/>
          <w:color w:val="080808"/>
          <w:lang w:val="en-US"/>
        </w:rPr>
        <w:br/>
        <w:t>admin.site.register(Category)</w:t>
      </w:r>
      <w:r w:rsidRPr="00676ED2">
        <w:rPr>
          <w:rFonts w:ascii="JetBrains Mono" w:hAnsi="JetBrains Mono"/>
          <w:color w:val="080808"/>
          <w:lang w:val="en-US"/>
        </w:rPr>
        <w:br/>
        <w:t>admin.site.register(Order)</w:t>
      </w:r>
      <w:r w:rsidRPr="00676ED2">
        <w:rPr>
          <w:rFonts w:ascii="JetBrains Mono" w:hAnsi="JetBrains Mono"/>
          <w:color w:val="080808"/>
          <w:lang w:val="en-US"/>
        </w:rPr>
        <w:br/>
        <w:t>admin.site.register(ItemInOrder)</w:t>
      </w:r>
      <w:r w:rsidRPr="00676ED2">
        <w:rPr>
          <w:rFonts w:ascii="JetBrains Mono" w:hAnsi="JetBrains Mono"/>
          <w:color w:val="080808"/>
          <w:lang w:val="en-US"/>
        </w:rPr>
        <w:br/>
        <w:t>admin.site.register(Cart)</w:t>
      </w:r>
    </w:p>
    <w:p w:rsidR="00A91983" w:rsidRDefault="00A91983" w:rsidP="00A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</w:p>
    <w:p w:rsidR="00A91983" w:rsidRPr="00A91983" w:rsidRDefault="00A91983" w:rsidP="00A91983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создание шаблона</w:t>
      </w:r>
    </w:p>
    <w:p w:rsidR="00A91983" w:rsidRDefault="00A91983" w:rsidP="00A91983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в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апке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moproject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(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верхней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создаем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апку</w:t>
      </w:r>
      <w:r w:rsidRPr="00A9198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mplates</w:t>
      </w:r>
      <w:r w:rsidR="00DF17A5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. </w:t>
      </w:r>
      <w:r w:rsidR="00DF17A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В</w:t>
      </w:r>
      <w:r w:rsidR="00DF17A5" w:rsidRPr="00DF17A5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="00DF17A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апке</w:t>
      </w:r>
      <w:r w:rsidR="00DF17A5" w:rsidRPr="00DF17A5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</w:t>
      </w:r>
      <w:r w:rsidR="00DF17A5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mplates</w:t>
      </w:r>
      <w:r w:rsidR="00DF17A5" w:rsidRPr="00DF17A5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="00DF17A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создаем</w:t>
      </w:r>
      <w:r w:rsidR="00DF17A5" w:rsidRPr="00DF17A5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="00DF17A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файл</w:t>
      </w:r>
      <w:r w:rsidR="00DF17A5" w:rsidRPr="00DF17A5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="00DF17A5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se.html</w:t>
      </w:r>
    </w:p>
    <w:p w:rsidR="009D4D34" w:rsidRPr="009D4D34" w:rsidRDefault="009D4D34" w:rsidP="00AD42B2">
      <w:pPr>
        <w:pStyle w:val="HTML"/>
        <w:shd w:val="clear" w:color="auto" w:fill="FFFFFF"/>
        <w:ind w:left="360"/>
        <w:rPr>
          <w:rFonts w:ascii="JetBrains Mono" w:hAnsi="JetBrains Mono"/>
          <w:color w:val="080808"/>
          <w:lang w:val="en-US"/>
        </w:rPr>
      </w:pPr>
      <w:r w:rsidRPr="009D4D34">
        <w:rPr>
          <w:rFonts w:ascii="JetBrains Mono" w:hAnsi="JetBrains Mono"/>
          <w:color w:val="080808"/>
          <w:lang w:val="en-US"/>
        </w:rPr>
        <w:t xml:space="preserve">&lt;!doctype </w:t>
      </w:r>
      <w:r w:rsidRPr="009D4D34">
        <w:rPr>
          <w:rFonts w:ascii="JetBrains Mono" w:hAnsi="JetBrains Mono"/>
          <w:color w:val="174AD4"/>
          <w:lang w:val="en-US"/>
        </w:rPr>
        <w:t>html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>&lt;</w:t>
      </w:r>
      <w:r w:rsidRPr="009D4D34">
        <w:rPr>
          <w:rFonts w:ascii="JetBrains Mono" w:hAnsi="JetBrains Mono"/>
          <w:color w:val="0033B3"/>
          <w:lang w:val="en-US"/>
        </w:rPr>
        <w:t xml:space="preserve">html </w:t>
      </w:r>
      <w:r w:rsidRPr="009D4D34">
        <w:rPr>
          <w:rFonts w:ascii="JetBrains Mono" w:hAnsi="JetBrains Mono"/>
          <w:color w:val="174AD4"/>
          <w:lang w:val="en-US"/>
        </w:rPr>
        <w:t>lang</w:t>
      </w:r>
      <w:r w:rsidRPr="009D4D34">
        <w:rPr>
          <w:rFonts w:ascii="JetBrains Mono" w:hAnsi="JetBrains Mono"/>
          <w:color w:val="067D17"/>
          <w:lang w:val="en-US"/>
        </w:rPr>
        <w:t>="ru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>&lt;</w:t>
      </w:r>
      <w:r w:rsidRPr="009D4D34">
        <w:rPr>
          <w:rFonts w:ascii="JetBrains Mono" w:hAnsi="JetBrains Mono"/>
          <w:color w:val="0033B3"/>
          <w:lang w:val="en-US"/>
        </w:rPr>
        <w:t>head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&lt;</w:t>
      </w:r>
      <w:r w:rsidRPr="009D4D34">
        <w:rPr>
          <w:rFonts w:ascii="JetBrains Mono" w:hAnsi="JetBrains Mono"/>
          <w:color w:val="0033B3"/>
          <w:lang w:val="en-US"/>
        </w:rPr>
        <w:t xml:space="preserve">meta </w:t>
      </w:r>
      <w:r w:rsidRPr="009D4D34">
        <w:rPr>
          <w:rFonts w:ascii="JetBrains Mono" w:hAnsi="JetBrains Mono"/>
          <w:color w:val="174AD4"/>
          <w:lang w:val="en-US"/>
        </w:rPr>
        <w:t>charset</w:t>
      </w:r>
      <w:r w:rsidRPr="009D4D34">
        <w:rPr>
          <w:rFonts w:ascii="JetBrains Mono" w:hAnsi="JetBrains Mono"/>
          <w:color w:val="067D17"/>
          <w:lang w:val="en-US"/>
        </w:rPr>
        <w:t>="UTF-8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&lt;</w:t>
      </w:r>
      <w:r w:rsidRPr="009D4D34">
        <w:rPr>
          <w:rFonts w:ascii="JetBrains Mono" w:hAnsi="JetBrains Mono"/>
          <w:color w:val="0033B3"/>
          <w:lang w:val="en-US"/>
        </w:rPr>
        <w:t xml:space="preserve">meta </w:t>
      </w:r>
      <w:r w:rsidRPr="009D4D34">
        <w:rPr>
          <w:rFonts w:ascii="JetBrains Mono" w:hAnsi="JetBrains Mono"/>
          <w:color w:val="174AD4"/>
          <w:lang w:val="en-US"/>
        </w:rPr>
        <w:t>name</w:t>
      </w:r>
      <w:r w:rsidRPr="009D4D34">
        <w:rPr>
          <w:rFonts w:ascii="JetBrains Mono" w:hAnsi="JetBrains Mono"/>
          <w:color w:val="067D17"/>
          <w:lang w:val="en-US"/>
        </w:rPr>
        <w:t>="viewport"</w:t>
      </w:r>
      <w:r w:rsidRPr="009D4D34">
        <w:rPr>
          <w:rFonts w:ascii="JetBrains Mono" w:hAnsi="JetBrains Mono"/>
          <w:color w:val="067D17"/>
          <w:lang w:val="en-US"/>
        </w:rPr>
        <w:br/>
        <w:t xml:space="preserve">          </w:t>
      </w:r>
      <w:r w:rsidRPr="009D4D34">
        <w:rPr>
          <w:rFonts w:ascii="JetBrains Mono" w:hAnsi="JetBrains Mono"/>
          <w:color w:val="174AD4"/>
          <w:lang w:val="en-US"/>
        </w:rPr>
        <w:t>content</w:t>
      </w:r>
      <w:r w:rsidRPr="009D4D34">
        <w:rPr>
          <w:rFonts w:ascii="JetBrains Mono" w:hAnsi="JetBrains Mono"/>
          <w:color w:val="067D17"/>
          <w:lang w:val="en-US"/>
        </w:rPr>
        <w:t>="width=device-width, user-scalable=no, initial-scale=1.0, maximum-scale=1.0, minimum-scale=1.0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&lt;</w:t>
      </w:r>
      <w:r w:rsidRPr="009D4D34">
        <w:rPr>
          <w:rFonts w:ascii="JetBrains Mono" w:hAnsi="JetBrains Mono"/>
          <w:color w:val="0033B3"/>
          <w:lang w:val="en-US"/>
        </w:rPr>
        <w:t xml:space="preserve">meta </w:t>
      </w:r>
      <w:r w:rsidRPr="009D4D34">
        <w:rPr>
          <w:rFonts w:ascii="JetBrains Mono" w:hAnsi="JetBrains Mono"/>
          <w:color w:val="174AD4"/>
          <w:lang w:val="en-US"/>
        </w:rPr>
        <w:t>http-equiv</w:t>
      </w:r>
      <w:r w:rsidRPr="009D4D34">
        <w:rPr>
          <w:rFonts w:ascii="JetBrains Mono" w:hAnsi="JetBrains Mono"/>
          <w:color w:val="067D17"/>
          <w:lang w:val="en-US"/>
        </w:rPr>
        <w:t xml:space="preserve">="X-UA-Compatible" </w:t>
      </w:r>
      <w:r w:rsidRPr="009D4D34">
        <w:rPr>
          <w:rFonts w:ascii="JetBrains Mono" w:hAnsi="JetBrains Mono"/>
          <w:color w:val="174AD4"/>
          <w:lang w:val="en-US"/>
        </w:rPr>
        <w:t>content</w:t>
      </w:r>
      <w:r w:rsidRPr="009D4D34">
        <w:rPr>
          <w:rFonts w:ascii="JetBrains Mono" w:hAnsi="JetBrains Mono"/>
          <w:color w:val="067D17"/>
          <w:lang w:val="en-US"/>
        </w:rPr>
        <w:t>="ie=edge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{% block title %}&lt;</w:t>
      </w:r>
      <w:r w:rsidRPr="009D4D34">
        <w:rPr>
          <w:rFonts w:ascii="JetBrains Mono" w:hAnsi="JetBrains Mono"/>
          <w:color w:val="0033B3"/>
          <w:lang w:val="en-US"/>
        </w:rPr>
        <w:t>title</w:t>
      </w:r>
      <w:r w:rsidRPr="009D4D34">
        <w:rPr>
          <w:rFonts w:ascii="JetBrains Mono" w:hAnsi="JetBrains Mono"/>
          <w:color w:val="080808"/>
          <w:lang w:val="en-US"/>
        </w:rPr>
        <w:t>&gt;</w:t>
      </w:r>
      <w:r>
        <w:rPr>
          <w:rFonts w:ascii="JetBrains Mono" w:hAnsi="JetBrains Mono"/>
          <w:color w:val="080808"/>
        </w:rPr>
        <w:t>Интернет</w:t>
      </w:r>
      <w:r w:rsidRPr="009D4D34">
        <w:rPr>
          <w:rFonts w:ascii="JetBrains Mono" w:hAnsi="JetBrains Mono"/>
          <w:color w:val="080808"/>
          <w:lang w:val="en-US"/>
        </w:rPr>
        <w:t>-</w:t>
      </w:r>
      <w:r>
        <w:rPr>
          <w:rFonts w:ascii="JetBrains Mono" w:hAnsi="JetBrains Mono"/>
          <w:color w:val="080808"/>
        </w:rPr>
        <w:t>магазин</w:t>
      </w:r>
      <w:r w:rsidRPr="009D4D34">
        <w:rPr>
          <w:rFonts w:ascii="JetBrains Mono" w:hAnsi="JetBrains Mono"/>
          <w:color w:val="080808"/>
          <w:lang w:val="en-US"/>
        </w:rPr>
        <w:t>&lt;/</w:t>
      </w:r>
      <w:r w:rsidRPr="009D4D34">
        <w:rPr>
          <w:rFonts w:ascii="JetBrains Mono" w:hAnsi="JetBrains Mono"/>
          <w:color w:val="0033B3"/>
          <w:lang w:val="en-US"/>
        </w:rPr>
        <w:t>title</w:t>
      </w:r>
      <w:r w:rsidRPr="009D4D34">
        <w:rPr>
          <w:rFonts w:ascii="JetBrains Mono" w:hAnsi="JetBrains Mono"/>
          <w:color w:val="080808"/>
          <w:lang w:val="en-US"/>
        </w:rPr>
        <w:t>&gt; {% endblock %}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{% load static %}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&lt;</w:t>
      </w:r>
      <w:r w:rsidRPr="009D4D34">
        <w:rPr>
          <w:rFonts w:ascii="JetBrains Mono" w:hAnsi="JetBrains Mono"/>
          <w:color w:val="0033B3"/>
          <w:lang w:val="en-US"/>
        </w:rPr>
        <w:t xml:space="preserve">link </w:t>
      </w:r>
      <w:r w:rsidRPr="009D4D34">
        <w:rPr>
          <w:rFonts w:ascii="JetBrains Mono" w:hAnsi="JetBrains Mono"/>
          <w:color w:val="174AD4"/>
          <w:lang w:val="en-US"/>
        </w:rPr>
        <w:t>rel</w:t>
      </w:r>
      <w:r w:rsidRPr="009D4D34">
        <w:rPr>
          <w:rFonts w:ascii="JetBrains Mono" w:hAnsi="JetBrains Mono"/>
          <w:color w:val="067D17"/>
          <w:lang w:val="en-US"/>
        </w:rPr>
        <w:t xml:space="preserve">="stylesheet" </w:t>
      </w:r>
      <w:r w:rsidRPr="009D4D34">
        <w:rPr>
          <w:rFonts w:ascii="JetBrains Mono" w:hAnsi="JetBrains Mono"/>
          <w:color w:val="174AD4"/>
          <w:lang w:val="en-US"/>
        </w:rPr>
        <w:t>href</w:t>
      </w:r>
      <w:r w:rsidRPr="009D4D34">
        <w:rPr>
          <w:rFonts w:ascii="JetBrains Mono" w:hAnsi="JetBrains Mono"/>
          <w:color w:val="067D17"/>
          <w:lang w:val="en-US"/>
        </w:rPr>
        <w:t>="{% static 'css/bootstrap.min.css' %}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&lt;</w:t>
      </w:r>
      <w:r w:rsidRPr="009D4D34">
        <w:rPr>
          <w:rFonts w:ascii="JetBrains Mono" w:hAnsi="JetBrains Mono"/>
          <w:color w:val="0033B3"/>
          <w:lang w:val="en-US"/>
        </w:rPr>
        <w:t xml:space="preserve">link </w:t>
      </w:r>
      <w:r w:rsidRPr="009D4D34">
        <w:rPr>
          <w:rFonts w:ascii="JetBrains Mono" w:hAnsi="JetBrains Mono"/>
          <w:color w:val="174AD4"/>
          <w:lang w:val="en-US"/>
        </w:rPr>
        <w:t>rel</w:t>
      </w:r>
      <w:r w:rsidRPr="009D4D34">
        <w:rPr>
          <w:rFonts w:ascii="JetBrains Mono" w:hAnsi="JetBrains Mono"/>
          <w:color w:val="067D17"/>
          <w:lang w:val="en-US"/>
        </w:rPr>
        <w:t xml:space="preserve">="stylesheet" </w:t>
      </w:r>
      <w:r w:rsidRPr="009D4D34">
        <w:rPr>
          <w:rFonts w:ascii="JetBrains Mono" w:hAnsi="JetBrains Mono"/>
          <w:color w:val="174AD4"/>
          <w:lang w:val="en-US"/>
        </w:rPr>
        <w:t>href</w:t>
      </w:r>
      <w:r w:rsidRPr="009D4D34">
        <w:rPr>
          <w:rFonts w:ascii="JetBrains Mono" w:hAnsi="JetBrains Mono"/>
          <w:color w:val="067D17"/>
          <w:lang w:val="en-US"/>
        </w:rPr>
        <w:t>="{% static 'css/main.css' %}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>&lt;/</w:t>
      </w:r>
      <w:r w:rsidRPr="009D4D34">
        <w:rPr>
          <w:rFonts w:ascii="JetBrains Mono" w:hAnsi="JetBrains Mono"/>
          <w:color w:val="0033B3"/>
          <w:lang w:val="en-US"/>
        </w:rPr>
        <w:t>head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>&lt;</w:t>
      </w:r>
      <w:r w:rsidRPr="009D4D34">
        <w:rPr>
          <w:rFonts w:ascii="JetBrains Mono" w:hAnsi="JetBrains Mono"/>
          <w:color w:val="0033B3"/>
          <w:lang w:val="en-US"/>
        </w:rPr>
        <w:t>body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>&lt;</w:t>
      </w:r>
      <w:r w:rsidRPr="009D4D34">
        <w:rPr>
          <w:rFonts w:ascii="JetBrains Mono" w:hAnsi="JetBrains Mono"/>
          <w:color w:val="0033B3"/>
          <w:lang w:val="en-US"/>
        </w:rPr>
        <w:t xml:space="preserve">nav </w:t>
      </w:r>
      <w:r w:rsidRPr="009D4D34">
        <w:rPr>
          <w:rFonts w:ascii="JetBrains Mono" w:hAnsi="JetBrains Mono"/>
          <w:color w:val="174AD4"/>
          <w:lang w:val="en-US"/>
        </w:rPr>
        <w:t>class</w:t>
      </w:r>
      <w:r w:rsidRPr="009D4D34">
        <w:rPr>
          <w:rFonts w:ascii="JetBrains Mono" w:hAnsi="JetBrains Mono"/>
          <w:color w:val="067D17"/>
          <w:lang w:val="en-US"/>
        </w:rPr>
        <w:t>="navbar navbar-expand-md navbar-dark bg-dark fixed-top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&lt;</w:t>
      </w:r>
      <w:r w:rsidRPr="009D4D34">
        <w:rPr>
          <w:rFonts w:ascii="JetBrains Mono" w:hAnsi="JetBrains Mono"/>
          <w:color w:val="0033B3"/>
          <w:lang w:val="en-US"/>
        </w:rPr>
        <w:t xml:space="preserve">a </w:t>
      </w:r>
      <w:r w:rsidRPr="009D4D34">
        <w:rPr>
          <w:rFonts w:ascii="JetBrains Mono" w:hAnsi="JetBrains Mono"/>
          <w:color w:val="174AD4"/>
          <w:lang w:val="en-US"/>
        </w:rPr>
        <w:t>class</w:t>
      </w:r>
      <w:r w:rsidRPr="009D4D34">
        <w:rPr>
          <w:rFonts w:ascii="JetBrains Mono" w:hAnsi="JetBrains Mono"/>
          <w:color w:val="067D17"/>
          <w:lang w:val="en-US"/>
        </w:rPr>
        <w:t xml:space="preserve">="navbar-brand" </w:t>
      </w:r>
      <w:r w:rsidRPr="009D4D34">
        <w:rPr>
          <w:rFonts w:ascii="JetBrains Mono" w:hAnsi="JetBrains Mono"/>
          <w:color w:val="174AD4"/>
          <w:lang w:val="en-US"/>
        </w:rPr>
        <w:t>href</w:t>
      </w:r>
      <w:r w:rsidRPr="009D4D34">
        <w:rPr>
          <w:rFonts w:ascii="JetBrains Mono" w:hAnsi="JetBrains Mono"/>
          <w:color w:val="067D17"/>
          <w:lang w:val="en-US"/>
        </w:rPr>
        <w:t>="#"</w:t>
      </w:r>
      <w:r w:rsidRPr="009D4D34">
        <w:rPr>
          <w:rFonts w:ascii="JetBrains Mono" w:hAnsi="JetBrains Mono"/>
          <w:color w:val="080808"/>
          <w:lang w:val="en-US"/>
        </w:rPr>
        <w:t>&gt;</w:t>
      </w:r>
      <w:r>
        <w:rPr>
          <w:rFonts w:ascii="JetBrains Mono" w:hAnsi="JetBrains Mono"/>
          <w:color w:val="080808"/>
        </w:rPr>
        <w:t>Интернет</w:t>
      </w:r>
      <w:r w:rsidRPr="009D4D34">
        <w:rPr>
          <w:rFonts w:ascii="JetBrains Mono" w:hAnsi="JetBrains Mono"/>
          <w:color w:val="080808"/>
          <w:lang w:val="en-US"/>
        </w:rPr>
        <w:t>-</w:t>
      </w:r>
      <w:r>
        <w:rPr>
          <w:rFonts w:ascii="JetBrains Mono" w:hAnsi="JetBrains Mono"/>
          <w:color w:val="080808"/>
        </w:rPr>
        <w:t>магазин</w:t>
      </w:r>
      <w:r w:rsidRPr="009D4D34">
        <w:rPr>
          <w:rFonts w:ascii="JetBrains Mono" w:hAnsi="JetBrains Mono"/>
          <w:color w:val="080808"/>
          <w:lang w:val="en-US"/>
        </w:rPr>
        <w:t>&lt;/</w:t>
      </w:r>
      <w:r w:rsidRPr="009D4D34">
        <w:rPr>
          <w:rFonts w:ascii="JetBrains Mono" w:hAnsi="JetBrains Mono"/>
          <w:color w:val="0033B3"/>
          <w:lang w:val="en-US"/>
        </w:rPr>
        <w:t>a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&lt;</w:t>
      </w:r>
      <w:r w:rsidRPr="009D4D34">
        <w:rPr>
          <w:rFonts w:ascii="JetBrains Mono" w:hAnsi="JetBrains Mono"/>
          <w:color w:val="0033B3"/>
          <w:lang w:val="en-US"/>
        </w:rPr>
        <w:t xml:space="preserve">div </w:t>
      </w:r>
      <w:r w:rsidRPr="009D4D34">
        <w:rPr>
          <w:rFonts w:ascii="JetBrains Mono" w:hAnsi="JetBrains Mono"/>
          <w:color w:val="174AD4"/>
          <w:lang w:val="en-US"/>
        </w:rPr>
        <w:t>class</w:t>
      </w:r>
      <w:r w:rsidRPr="009D4D34">
        <w:rPr>
          <w:rFonts w:ascii="JetBrains Mono" w:hAnsi="JetBrains Mono"/>
          <w:color w:val="067D17"/>
          <w:lang w:val="en-US"/>
        </w:rPr>
        <w:t xml:space="preserve">="collapse navbar-collapse" </w:t>
      </w:r>
      <w:r w:rsidRPr="009D4D34">
        <w:rPr>
          <w:rFonts w:ascii="JetBrains Mono" w:hAnsi="JetBrains Mono"/>
          <w:color w:val="174AD4"/>
          <w:lang w:val="en-US"/>
        </w:rPr>
        <w:t>id</w:t>
      </w:r>
      <w:r w:rsidRPr="009D4D34">
        <w:rPr>
          <w:rFonts w:ascii="JetBrains Mono" w:hAnsi="JetBrains Mono"/>
          <w:color w:val="067D17"/>
          <w:lang w:val="en-US"/>
        </w:rPr>
        <w:t>="navbarsExamoleDefault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{% block sidebar %}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    &lt;</w:t>
      </w:r>
      <w:r w:rsidRPr="009D4D34">
        <w:rPr>
          <w:rFonts w:ascii="JetBrains Mono" w:hAnsi="JetBrains Mono"/>
          <w:color w:val="0033B3"/>
          <w:lang w:val="en-US"/>
        </w:rPr>
        <w:t xml:space="preserve">ul </w:t>
      </w:r>
      <w:r w:rsidRPr="009D4D34">
        <w:rPr>
          <w:rFonts w:ascii="JetBrains Mono" w:hAnsi="JetBrains Mono"/>
          <w:color w:val="174AD4"/>
          <w:lang w:val="en-US"/>
        </w:rPr>
        <w:t>class</w:t>
      </w:r>
      <w:r w:rsidRPr="009D4D34">
        <w:rPr>
          <w:rFonts w:ascii="JetBrains Mono" w:hAnsi="JetBrains Mono"/>
          <w:color w:val="067D17"/>
          <w:lang w:val="en-US"/>
        </w:rPr>
        <w:t>="navbar-nav mr-auto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        &lt;</w:t>
      </w:r>
      <w:r w:rsidRPr="009D4D34">
        <w:rPr>
          <w:rFonts w:ascii="JetBrains Mono" w:hAnsi="JetBrains Mono"/>
          <w:color w:val="0033B3"/>
          <w:lang w:val="en-US"/>
        </w:rPr>
        <w:t xml:space="preserve">li </w:t>
      </w:r>
      <w:r w:rsidRPr="009D4D34">
        <w:rPr>
          <w:rFonts w:ascii="JetBrains Mono" w:hAnsi="JetBrains Mono"/>
          <w:color w:val="174AD4"/>
          <w:lang w:val="en-US"/>
        </w:rPr>
        <w:t>class</w:t>
      </w:r>
      <w:r w:rsidRPr="009D4D34">
        <w:rPr>
          <w:rFonts w:ascii="JetBrains Mono" w:hAnsi="JetBrains Mono"/>
          <w:color w:val="067D17"/>
          <w:lang w:val="en-US"/>
        </w:rPr>
        <w:t>="nav-item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            &lt;</w:t>
      </w:r>
      <w:r w:rsidRPr="009D4D34">
        <w:rPr>
          <w:rFonts w:ascii="JetBrains Mono" w:hAnsi="JetBrains Mono"/>
          <w:color w:val="0033B3"/>
          <w:lang w:val="en-US"/>
        </w:rPr>
        <w:t xml:space="preserve">a </w:t>
      </w:r>
      <w:r w:rsidRPr="009D4D34">
        <w:rPr>
          <w:rFonts w:ascii="JetBrains Mono" w:hAnsi="JetBrains Mono"/>
          <w:color w:val="174AD4"/>
          <w:lang w:val="en-US"/>
        </w:rPr>
        <w:t>class</w:t>
      </w:r>
      <w:r w:rsidRPr="009D4D34">
        <w:rPr>
          <w:rFonts w:ascii="JetBrains Mono" w:hAnsi="JetBrains Mono"/>
          <w:color w:val="067D17"/>
          <w:lang w:val="en-US"/>
        </w:rPr>
        <w:t xml:space="preserve">="nav-link" </w:t>
      </w:r>
      <w:r w:rsidRPr="009D4D34">
        <w:rPr>
          <w:rFonts w:ascii="JetBrains Mono" w:hAnsi="JetBrains Mono"/>
          <w:color w:val="174AD4"/>
          <w:lang w:val="en-US"/>
        </w:rPr>
        <w:t>href</w:t>
      </w:r>
      <w:r w:rsidRPr="009D4D34">
        <w:rPr>
          <w:rFonts w:ascii="JetBrains Mono" w:hAnsi="JetBrains Mono"/>
          <w:color w:val="067D17"/>
          <w:lang w:val="en-US"/>
        </w:rPr>
        <w:t>="#"</w:t>
      </w:r>
      <w:r w:rsidRPr="009D4D34">
        <w:rPr>
          <w:rFonts w:ascii="JetBrains Mono" w:hAnsi="JetBrains Mono"/>
          <w:color w:val="080808"/>
          <w:lang w:val="en-US"/>
        </w:rPr>
        <w:t>&gt;</w:t>
      </w:r>
      <w:r>
        <w:rPr>
          <w:rFonts w:ascii="JetBrains Mono" w:hAnsi="JetBrains Mono"/>
          <w:color w:val="080808"/>
        </w:rPr>
        <w:t>Главная</w:t>
      </w:r>
      <w:r w:rsidRPr="009D4D34">
        <w:rPr>
          <w:rFonts w:ascii="JetBrains Mono" w:hAnsi="JetBrains Mono"/>
          <w:color w:val="080808"/>
          <w:lang w:val="en-US"/>
        </w:rPr>
        <w:t>&lt;/</w:t>
      </w:r>
      <w:r w:rsidRPr="009D4D34">
        <w:rPr>
          <w:rFonts w:ascii="JetBrains Mono" w:hAnsi="JetBrains Mono"/>
          <w:color w:val="0033B3"/>
          <w:lang w:val="en-US"/>
        </w:rPr>
        <w:t>a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        &lt;/</w:t>
      </w:r>
      <w:r w:rsidRPr="009D4D34">
        <w:rPr>
          <w:rFonts w:ascii="JetBrains Mono" w:hAnsi="JetBrains Mono"/>
          <w:color w:val="0033B3"/>
          <w:lang w:val="en-US"/>
        </w:rPr>
        <w:t>li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        &lt;</w:t>
      </w:r>
      <w:r w:rsidRPr="009D4D34">
        <w:rPr>
          <w:rFonts w:ascii="JetBrains Mono" w:hAnsi="JetBrains Mono"/>
          <w:color w:val="0033B3"/>
          <w:lang w:val="en-US"/>
        </w:rPr>
        <w:t xml:space="preserve">li </w:t>
      </w:r>
      <w:r w:rsidRPr="009D4D34">
        <w:rPr>
          <w:rFonts w:ascii="JetBrains Mono" w:hAnsi="JetBrains Mono"/>
          <w:color w:val="174AD4"/>
          <w:lang w:val="en-US"/>
        </w:rPr>
        <w:t>class</w:t>
      </w:r>
      <w:r w:rsidRPr="009D4D34">
        <w:rPr>
          <w:rFonts w:ascii="JetBrains Mono" w:hAnsi="JetBrains Mono"/>
          <w:color w:val="067D17"/>
          <w:lang w:val="en-US"/>
        </w:rPr>
        <w:t>="nav-item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            &lt;</w:t>
      </w:r>
      <w:r w:rsidRPr="009D4D34">
        <w:rPr>
          <w:rFonts w:ascii="JetBrains Mono" w:hAnsi="JetBrains Mono"/>
          <w:color w:val="0033B3"/>
          <w:lang w:val="en-US"/>
        </w:rPr>
        <w:t xml:space="preserve">a </w:t>
      </w:r>
      <w:r w:rsidRPr="009D4D34">
        <w:rPr>
          <w:rFonts w:ascii="JetBrains Mono" w:hAnsi="JetBrains Mono"/>
          <w:color w:val="174AD4"/>
          <w:lang w:val="en-US"/>
        </w:rPr>
        <w:t>class</w:t>
      </w:r>
      <w:r w:rsidRPr="009D4D34">
        <w:rPr>
          <w:rFonts w:ascii="JetBrains Mono" w:hAnsi="JetBrains Mono"/>
          <w:color w:val="067D17"/>
          <w:lang w:val="en-US"/>
        </w:rPr>
        <w:t xml:space="preserve">="nav-link" </w:t>
      </w:r>
      <w:r w:rsidRPr="009D4D34">
        <w:rPr>
          <w:rFonts w:ascii="JetBrains Mono" w:hAnsi="JetBrains Mono"/>
          <w:color w:val="174AD4"/>
          <w:lang w:val="en-US"/>
        </w:rPr>
        <w:t>href</w:t>
      </w:r>
      <w:r w:rsidRPr="009D4D34">
        <w:rPr>
          <w:rFonts w:ascii="JetBrains Mono" w:hAnsi="JetBrains Mono"/>
          <w:color w:val="067D17"/>
          <w:lang w:val="en-US"/>
        </w:rPr>
        <w:t>="#"</w:t>
      </w:r>
      <w:r w:rsidRPr="009D4D34">
        <w:rPr>
          <w:rFonts w:ascii="JetBrains Mono" w:hAnsi="JetBrains Mono"/>
          <w:color w:val="080808"/>
          <w:lang w:val="en-US"/>
        </w:rPr>
        <w:t>&gt;</w:t>
      </w:r>
      <w:r>
        <w:rPr>
          <w:rFonts w:ascii="JetBrains Mono" w:hAnsi="JetBrains Mono"/>
          <w:color w:val="080808"/>
        </w:rPr>
        <w:t>Каталог</w:t>
      </w:r>
      <w:r w:rsidRPr="009D4D34">
        <w:rPr>
          <w:rFonts w:ascii="JetBrains Mono" w:hAnsi="JetBrains Mono"/>
          <w:color w:val="080808"/>
          <w:lang w:val="en-US"/>
        </w:rPr>
        <w:t>&lt;/</w:t>
      </w:r>
      <w:r w:rsidRPr="009D4D34">
        <w:rPr>
          <w:rFonts w:ascii="JetBrains Mono" w:hAnsi="JetBrains Mono"/>
          <w:color w:val="0033B3"/>
          <w:lang w:val="en-US"/>
        </w:rPr>
        <w:t>a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        &lt;/</w:t>
      </w:r>
      <w:r w:rsidRPr="009D4D34">
        <w:rPr>
          <w:rFonts w:ascii="JetBrains Mono" w:hAnsi="JetBrains Mono"/>
          <w:color w:val="0033B3"/>
          <w:lang w:val="en-US"/>
        </w:rPr>
        <w:t>li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        &lt;</w:t>
      </w:r>
      <w:r w:rsidRPr="009D4D34">
        <w:rPr>
          <w:rFonts w:ascii="JetBrains Mono" w:hAnsi="JetBrains Mono"/>
          <w:color w:val="0033B3"/>
          <w:lang w:val="en-US"/>
        </w:rPr>
        <w:t xml:space="preserve">li </w:t>
      </w:r>
      <w:r w:rsidRPr="009D4D34">
        <w:rPr>
          <w:rFonts w:ascii="JetBrains Mono" w:hAnsi="JetBrains Mono"/>
          <w:color w:val="174AD4"/>
          <w:lang w:val="en-US"/>
        </w:rPr>
        <w:t>class</w:t>
      </w:r>
      <w:r w:rsidRPr="009D4D34">
        <w:rPr>
          <w:rFonts w:ascii="JetBrains Mono" w:hAnsi="JetBrains Mono"/>
          <w:color w:val="067D17"/>
          <w:lang w:val="en-US"/>
        </w:rPr>
        <w:t>="nav-item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            &lt;</w:t>
      </w:r>
      <w:r w:rsidRPr="009D4D34">
        <w:rPr>
          <w:rFonts w:ascii="JetBrains Mono" w:hAnsi="JetBrains Mono"/>
          <w:color w:val="0033B3"/>
          <w:lang w:val="en-US"/>
        </w:rPr>
        <w:t xml:space="preserve">a </w:t>
      </w:r>
      <w:r w:rsidRPr="009D4D34">
        <w:rPr>
          <w:rFonts w:ascii="JetBrains Mono" w:hAnsi="JetBrains Mono"/>
          <w:color w:val="174AD4"/>
          <w:lang w:val="en-US"/>
        </w:rPr>
        <w:t>class</w:t>
      </w:r>
      <w:r w:rsidRPr="009D4D34">
        <w:rPr>
          <w:rFonts w:ascii="JetBrains Mono" w:hAnsi="JetBrains Mono"/>
          <w:color w:val="067D17"/>
          <w:lang w:val="en-US"/>
        </w:rPr>
        <w:t xml:space="preserve">="nav-link" </w:t>
      </w:r>
      <w:r w:rsidRPr="009D4D34">
        <w:rPr>
          <w:rFonts w:ascii="JetBrains Mono" w:hAnsi="JetBrains Mono"/>
          <w:color w:val="174AD4"/>
          <w:lang w:val="en-US"/>
        </w:rPr>
        <w:t>href</w:t>
      </w:r>
      <w:r w:rsidRPr="009D4D34">
        <w:rPr>
          <w:rFonts w:ascii="JetBrains Mono" w:hAnsi="JetBrains Mono"/>
          <w:color w:val="067D17"/>
          <w:lang w:val="en-US"/>
        </w:rPr>
        <w:t>="#"</w:t>
      </w:r>
      <w:r w:rsidRPr="009D4D34">
        <w:rPr>
          <w:rFonts w:ascii="JetBrains Mono" w:hAnsi="JetBrains Mono"/>
          <w:color w:val="080808"/>
          <w:lang w:val="en-US"/>
        </w:rPr>
        <w:t>&gt;</w:t>
      </w:r>
      <w:r>
        <w:rPr>
          <w:rFonts w:ascii="JetBrains Mono" w:hAnsi="JetBrains Mono"/>
          <w:color w:val="080808"/>
        </w:rPr>
        <w:t>О</w:t>
      </w:r>
      <w:r w:rsidRPr="009D4D34">
        <w:rPr>
          <w:rFonts w:ascii="JetBrains Mono" w:hAnsi="JetBrains Mono"/>
          <w:color w:val="080808"/>
          <w:lang w:val="en-US"/>
        </w:rPr>
        <w:t xml:space="preserve"> </w:t>
      </w:r>
      <w:r>
        <w:rPr>
          <w:rFonts w:ascii="JetBrains Mono" w:hAnsi="JetBrains Mono"/>
          <w:color w:val="080808"/>
        </w:rPr>
        <w:t>нас</w:t>
      </w:r>
      <w:r w:rsidRPr="009D4D34">
        <w:rPr>
          <w:rFonts w:ascii="JetBrains Mono" w:hAnsi="JetBrains Mono"/>
          <w:color w:val="080808"/>
          <w:lang w:val="en-US"/>
        </w:rPr>
        <w:t>&lt;/</w:t>
      </w:r>
      <w:r w:rsidRPr="009D4D34">
        <w:rPr>
          <w:rFonts w:ascii="JetBrains Mono" w:hAnsi="JetBrains Mono"/>
          <w:color w:val="0033B3"/>
          <w:lang w:val="en-US"/>
        </w:rPr>
        <w:t>a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        &lt;/</w:t>
      </w:r>
      <w:r w:rsidRPr="009D4D34">
        <w:rPr>
          <w:rFonts w:ascii="JetBrains Mono" w:hAnsi="JetBrains Mono"/>
          <w:color w:val="0033B3"/>
          <w:lang w:val="en-US"/>
        </w:rPr>
        <w:t>li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    &lt;/</w:t>
      </w:r>
      <w:r w:rsidRPr="009D4D34">
        <w:rPr>
          <w:rFonts w:ascii="JetBrains Mono" w:hAnsi="JetBrains Mono"/>
          <w:color w:val="0033B3"/>
          <w:lang w:val="en-US"/>
        </w:rPr>
        <w:t>ul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</w:r>
      <w:r w:rsidRPr="009D4D34">
        <w:rPr>
          <w:rFonts w:ascii="JetBrains Mono" w:hAnsi="JetBrains Mono"/>
          <w:color w:val="080808"/>
          <w:lang w:val="en-US"/>
        </w:rPr>
        <w:lastRenderedPageBreak/>
        <w:t xml:space="preserve">        {% endblock %}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&lt;/</w:t>
      </w:r>
      <w:r w:rsidRPr="009D4D34">
        <w:rPr>
          <w:rFonts w:ascii="JetBrains Mono" w:hAnsi="JetBrains Mono"/>
          <w:color w:val="0033B3"/>
          <w:lang w:val="en-US"/>
        </w:rPr>
        <w:t>div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>&lt;/</w:t>
      </w:r>
      <w:r w:rsidRPr="009D4D34">
        <w:rPr>
          <w:rFonts w:ascii="JetBrains Mono" w:hAnsi="JetBrains Mono"/>
          <w:color w:val="0033B3"/>
          <w:lang w:val="en-US"/>
        </w:rPr>
        <w:t>nav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>&lt;</w:t>
      </w:r>
      <w:r w:rsidRPr="009D4D34">
        <w:rPr>
          <w:rFonts w:ascii="JetBrains Mono" w:hAnsi="JetBrains Mono"/>
          <w:color w:val="0033B3"/>
          <w:lang w:val="en-US"/>
        </w:rPr>
        <w:t xml:space="preserve">main </w:t>
      </w:r>
      <w:r w:rsidRPr="009D4D34">
        <w:rPr>
          <w:rFonts w:ascii="JetBrains Mono" w:hAnsi="JetBrains Mono"/>
          <w:color w:val="174AD4"/>
          <w:lang w:val="en-US"/>
        </w:rPr>
        <w:t>role</w:t>
      </w:r>
      <w:r w:rsidRPr="009D4D34">
        <w:rPr>
          <w:rFonts w:ascii="JetBrains Mono" w:hAnsi="JetBrains Mono"/>
          <w:color w:val="067D17"/>
          <w:lang w:val="en-US"/>
        </w:rPr>
        <w:t xml:space="preserve">="main" </w:t>
      </w:r>
      <w:r w:rsidRPr="009D4D34">
        <w:rPr>
          <w:rFonts w:ascii="JetBrains Mono" w:hAnsi="JetBrains Mono"/>
          <w:color w:val="174AD4"/>
          <w:lang w:val="en-US"/>
        </w:rPr>
        <w:t>class</w:t>
      </w:r>
      <w:r w:rsidRPr="009D4D34">
        <w:rPr>
          <w:rFonts w:ascii="JetBrains Mono" w:hAnsi="JetBrains Mono"/>
          <w:color w:val="067D17"/>
          <w:lang w:val="en-US"/>
        </w:rPr>
        <w:t>="container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&lt;</w:t>
      </w:r>
      <w:r w:rsidRPr="009D4D34">
        <w:rPr>
          <w:rFonts w:ascii="JetBrains Mono" w:hAnsi="JetBrains Mono"/>
          <w:color w:val="0033B3"/>
          <w:lang w:val="en-US"/>
        </w:rPr>
        <w:t xml:space="preserve">div </w:t>
      </w:r>
      <w:r w:rsidRPr="009D4D34">
        <w:rPr>
          <w:rFonts w:ascii="JetBrains Mono" w:hAnsi="JetBrains Mono"/>
          <w:color w:val="174AD4"/>
          <w:lang w:val="en-US"/>
        </w:rPr>
        <w:t>class</w:t>
      </w:r>
      <w:r w:rsidRPr="009D4D34">
        <w:rPr>
          <w:rFonts w:ascii="JetBrains Mono" w:hAnsi="JetBrains Mono"/>
          <w:color w:val="067D17"/>
          <w:lang w:val="en-US"/>
        </w:rPr>
        <w:t>="starter-template"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{% block content %}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    {% endblock %}</w:t>
      </w:r>
      <w:r w:rsidRPr="009D4D34">
        <w:rPr>
          <w:rFonts w:ascii="JetBrains Mono" w:hAnsi="JetBrains Mono"/>
          <w:color w:val="080808"/>
          <w:lang w:val="en-US"/>
        </w:rPr>
        <w:br/>
        <w:t xml:space="preserve">    &lt;/</w:t>
      </w:r>
      <w:r w:rsidRPr="009D4D34">
        <w:rPr>
          <w:rFonts w:ascii="JetBrains Mono" w:hAnsi="JetBrains Mono"/>
          <w:color w:val="0033B3"/>
          <w:lang w:val="en-US"/>
        </w:rPr>
        <w:t>div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>&lt;/</w:t>
      </w:r>
      <w:r w:rsidRPr="009D4D34">
        <w:rPr>
          <w:rFonts w:ascii="JetBrains Mono" w:hAnsi="JetBrains Mono"/>
          <w:color w:val="0033B3"/>
          <w:lang w:val="en-US"/>
        </w:rPr>
        <w:t>main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>&lt;/</w:t>
      </w:r>
      <w:r w:rsidRPr="009D4D34">
        <w:rPr>
          <w:rFonts w:ascii="JetBrains Mono" w:hAnsi="JetBrains Mono"/>
          <w:color w:val="0033B3"/>
          <w:lang w:val="en-US"/>
        </w:rPr>
        <w:t>body</w:t>
      </w:r>
      <w:r w:rsidRPr="009D4D34">
        <w:rPr>
          <w:rFonts w:ascii="JetBrains Mono" w:hAnsi="JetBrains Mono"/>
          <w:color w:val="080808"/>
          <w:lang w:val="en-US"/>
        </w:rPr>
        <w:t>&gt;</w:t>
      </w:r>
      <w:r w:rsidRPr="009D4D34">
        <w:rPr>
          <w:rFonts w:ascii="JetBrains Mono" w:hAnsi="JetBrains Mono"/>
          <w:color w:val="080808"/>
          <w:lang w:val="en-US"/>
        </w:rPr>
        <w:br/>
        <w:t>&lt;/</w:t>
      </w:r>
      <w:r w:rsidRPr="009D4D34">
        <w:rPr>
          <w:rFonts w:ascii="JetBrains Mono" w:hAnsi="JetBrains Mono"/>
          <w:color w:val="0033B3"/>
          <w:lang w:val="en-US"/>
        </w:rPr>
        <w:t>html</w:t>
      </w:r>
      <w:r w:rsidRPr="009D4D34">
        <w:rPr>
          <w:rFonts w:ascii="JetBrains Mono" w:hAnsi="JetBrains Mono"/>
          <w:color w:val="080808"/>
          <w:lang w:val="en-US"/>
        </w:rPr>
        <w:t>&gt;</w:t>
      </w:r>
    </w:p>
    <w:p w:rsidR="009D4D34" w:rsidRPr="00AD42B2" w:rsidRDefault="00AD42B2" w:rsidP="00AD42B2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В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апке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mo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создаем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апку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ic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в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апке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ic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создаем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апку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ss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в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апку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ss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кладем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файл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bootstrap.min.css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и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создаем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файл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ain.css</w:t>
      </w:r>
    </w:p>
    <w:p w:rsidR="00AD42B2" w:rsidRPr="00AD42B2" w:rsidRDefault="00AD42B2" w:rsidP="00AD42B2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В файл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ain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ss</w:t>
      </w:r>
      <w:r w:rsidRPr="00AD42B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добавляем код</w:t>
      </w:r>
    </w:p>
    <w:p w:rsidR="00AD42B2" w:rsidRPr="00AD42B2" w:rsidRDefault="00AD42B2" w:rsidP="000D7F7E">
      <w:pPr>
        <w:pStyle w:val="HTML"/>
        <w:shd w:val="clear" w:color="auto" w:fill="FFFFFF"/>
        <w:ind w:left="360"/>
        <w:rPr>
          <w:rFonts w:ascii="JetBrains Mono" w:hAnsi="JetBrains Mono"/>
          <w:color w:val="080808"/>
          <w:lang w:val="en-US"/>
        </w:rPr>
      </w:pPr>
      <w:r w:rsidRPr="00AD42B2">
        <w:rPr>
          <w:rFonts w:ascii="JetBrains Mono" w:hAnsi="JetBrains Mono"/>
          <w:color w:val="0033B3"/>
          <w:lang w:val="en-US"/>
        </w:rPr>
        <w:t xml:space="preserve">body </w:t>
      </w:r>
      <w:r w:rsidRPr="00AD42B2">
        <w:rPr>
          <w:rFonts w:ascii="JetBrains Mono" w:hAnsi="JetBrains Mono"/>
          <w:color w:val="080808"/>
          <w:lang w:val="en-US"/>
        </w:rPr>
        <w:t>{</w:t>
      </w:r>
      <w:r w:rsidRPr="00AD42B2">
        <w:rPr>
          <w:rFonts w:ascii="JetBrains Mono" w:hAnsi="JetBrains Mono"/>
          <w:color w:val="080808"/>
          <w:lang w:val="en-US"/>
        </w:rPr>
        <w:br/>
        <w:t xml:space="preserve">    </w:t>
      </w:r>
      <w:r w:rsidRPr="00AD42B2">
        <w:rPr>
          <w:rFonts w:ascii="JetBrains Mono" w:hAnsi="JetBrains Mono"/>
          <w:color w:val="174AD4"/>
          <w:lang w:val="en-US"/>
        </w:rPr>
        <w:t>padding-top</w:t>
      </w:r>
      <w:r w:rsidRPr="00AD42B2">
        <w:rPr>
          <w:rFonts w:ascii="JetBrains Mono" w:hAnsi="JetBrains Mono"/>
          <w:color w:val="080808"/>
          <w:lang w:val="en-US"/>
        </w:rPr>
        <w:t xml:space="preserve">: </w:t>
      </w:r>
      <w:r w:rsidRPr="00AD42B2">
        <w:rPr>
          <w:rFonts w:ascii="JetBrains Mono" w:hAnsi="JetBrains Mono"/>
          <w:color w:val="1750EB"/>
          <w:lang w:val="en-US"/>
        </w:rPr>
        <w:t>5</w:t>
      </w:r>
      <w:r w:rsidRPr="00AD42B2">
        <w:rPr>
          <w:rFonts w:ascii="JetBrains Mono" w:hAnsi="JetBrains Mono"/>
          <w:color w:val="067D17"/>
          <w:lang w:val="en-US"/>
        </w:rPr>
        <w:t>rem</w:t>
      </w:r>
      <w:r w:rsidRPr="00AD42B2">
        <w:rPr>
          <w:rFonts w:ascii="JetBrains Mono" w:hAnsi="JetBrains Mono"/>
          <w:color w:val="080808"/>
          <w:lang w:val="en-US"/>
        </w:rPr>
        <w:t>;</w:t>
      </w:r>
      <w:r w:rsidRPr="00AD42B2">
        <w:rPr>
          <w:rFonts w:ascii="JetBrains Mono" w:hAnsi="JetBrains Mono"/>
          <w:color w:val="080808"/>
          <w:lang w:val="en-US"/>
        </w:rPr>
        <w:br/>
        <w:t>}</w:t>
      </w:r>
      <w:r w:rsidRPr="00AD42B2">
        <w:rPr>
          <w:rFonts w:ascii="JetBrains Mono" w:hAnsi="JetBrains Mono"/>
          <w:color w:val="080808"/>
          <w:lang w:val="en-US"/>
        </w:rPr>
        <w:br/>
        <w:t>.</w:t>
      </w:r>
      <w:r w:rsidRPr="00AD42B2">
        <w:rPr>
          <w:rFonts w:ascii="JetBrains Mono" w:hAnsi="JetBrains Mono"/>
          <w:color w:val="0033B3"/>
          <w:lang w:val="en-US"/>
        </w:rPr>
        <w:t xml:space="preserve">starter-template </w:t>
      </w:r>
      <w:r w:rsidRPr="00AD42B2">
        <w:rPr>
          <w:rFonts w:ascii="JetBrains Mono" w:hAnsi="JetBrains Mono"/>
          <w:color w:val="080808"/>
          <w:lang w:val="en-US"/>
        </w:rPr>
        <w:t>{</w:t>
      </w:r>
      <w:r w:rsidRPr="00AD42B2">
        <w:rPr>
          <w:rFonts w:ascii="JetBrains Mono" w:hAnsi="JetBrains Mono"/>
          <w:color w:val="080808"/>
          <w:lang w:val="en-US"/>
        </w:rPr>
        <w:br/>
        <w:t xml:space="preserve">    </w:t>
      </w:r>
      <w:r w:rsidRPr="00AD42B2">
        <w:rPr>
          <w:rFonts w:ascii="JetBrains Mono" w:hAnsi="JetBrains Mono"/>
          <w:color w:val="174AD4"/>
          <w:lang w:val="en-US"/>
        </w:rPr>
        <w:t>padding</w:t>
      </w:r>
      <w:r w:rsidRPr="00AD42B2">
        <w:rPr>
          <w:rFonts w:ascii="JetBrains Mono" w:hAnsi="JetBrains Mono"/>
          <w:color w:val="080808"/>
          <w:lang w:val="en-US"/>
        </w:rPr>
        <w:t xml:space="preserve">: </w:t>
      </w:r>
      <w:r w:rsidRPr="00AD42B2">
        <w:rPr>
          <w:rFonts w:ascii="JetBrains Mono" w:hAnsi="JetBrains Mono"/>
          <w:color w:val="1750EB"/>
          <w:lang w:val="en-US"/>
        </w:rPr>
        <w:t>3</w:t>
      </w:r>
      <w:r w:rsidRPr="00AD42B2">
        <w:rPr>
          <w:rFonts w:ascii="JetBrains Mono" w:hAnsi="JetBrains Mono"/>
          <w:color w:val="067D17"/>
          <w:lang w:val="en-US"/>
        </w:rPr>
        <w:t xml:space="preserve">rem </w:t>
      </w:r>
      <w:r w:rsidRPr="00AD42B2">
        <w:rPr>
          <w:rFonts w:ascii="JetBrains Mono" w:hAnsi="JetBrains Mono"/>
          <w:color w:val="1750EB"/>
          <w:lang w:val="en-US"/>
        </w:rPr>
        <w:t>1.5</w:t>
      </w:r>
      <w:r w:rsidRPr="00AD42B2">
        <w:rPr>
          <w:rFonts w:ascii="JetBrains Mono" w:hAnsi="JetBrains Mono"/>
          <w:color w:val="067D17"/>
          <w:lang w:val="en-US"/>
        </w:rPr>
        <w:t>rem</w:t>
      </w:r>
      <w:r w:rsidRPr="00AD42B2">
        <w:rPr>
          <w:rFonts w:ascii="JetBrains Mono" w:hAnsi="JetBrains Mono"/>
          <w:color w:val="080808"/>
          <w:lang w:val="en-US"/>
        </w:rPr>
        <w:t>;</w:t>
      </w:r>
      <w:r w:rsidRPr="00AD42B2">
        <w:rPr>
          <w:rFonts w:ascii="JetBrains Mono" w:hAnsi="JetBrains Mono"/>
          <w:color w:val="080808"/>
          <w:lang w:val="en-US"/>
        </w:rPr>
        <w:br/>
        <w:t>}</w:t>
      </w:r>
    </w:p>
    <w:p w:rsidR="00AD42B2" w:rsidRDefault="00AD42B2" w:rsidP="00AD4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</w:p>
    <w:p w:rsidR="000D7F7E" w:rsidRDefault="000D7F7E" w:rsidP="000D7F7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В</w:t>
      </w:r>
      <w:r w:rsidRPr="000D7F7E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апке</w:t>
      </w:r>
      <w:r w:rsidRPr="000D7F7E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templates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создаем</w:t>
      </w:r>
      <w:r w:rsidRPr="000D7F7E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апку</w:t>
      </w:r>
      <w:r w:rsidRPr="000D7F7E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registration,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в</w:t>
      </w:r>
      <w:r w:rsidRPr="000D7F7E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апке</w:t>
      </w:r>
      <w:r w:rsidRPr="000D7F7E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gistration</w:t>
      </w:r>
      <w:r w:rsidRPr="000D7F7E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создаем</w:t>
      </w:r>
      <w:r w:rsidRPr="000D7F7E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файл</w:t>
      </w:r>
      <w:r w:rsidRPr="000D7F7E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ogin.html</w:t>
      </w:r>
    </w:p>
    <w:p w:rsidR="00A07842" w:rsidRDefault="00A07842" w:rsidP="00A07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% extends "base.html" %}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{% block content %}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h1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Аутентификация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/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h1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{% if form.errors %}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iv </w:t>
      </w:r>
      <w:r w:rsidRPr="00A07842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class</w:t>
      </w:r>
      <w:r w:rsidRPr="00A0784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alert-danger"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 </w:t>
      </w:r>
      <w:r w:rsidRPr="00A07842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class</w:t>
      </w:r>
      <w:r w:rsidRPr="00A0784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p-1"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Неправильный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логин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или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пароль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/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p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div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{% endif %}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{% if user.is.authenticated %}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p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Вы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уже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авторизованы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 </w:t>
      </w:r>
      <w:r w:rsidRPr="00A07842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href</w:t>
      </w:r>
      <w:r w:rsidRPr="00A0784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{% url 'logout' %}"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Выйти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/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&lt;/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p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{% else %}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m </w:t>
      </w:r>
      <w:r w:rsidRPr="00A07842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method</w:t>
      </w:r>
      <w:r w:rsidRPr="00A0784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post" </w:t>
      </w:r>
      <w:r w:rsidRPr="00A07842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action</w:t>
      </w:r>
      <w:r w:rsidRPr="00A0784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{% url 'login' %}"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{% cstrf_token %}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able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d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{{ form.username.label_tag }}&lt;/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d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d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{{ form.username }}&lt;/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d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d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{{ form.username.label_tag }}&lt;/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d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d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{{ form.username }}&lt;/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d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able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put </w:t>
      </w:r>
      <w:r w:rsidRPr="00A07842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type</w:t>
      </w:r>
      <w:r w:rsidRPr="00A0784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submit" </w:t>
      </w:r>
      <w:r w:rsidRPr="00A07842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value</w:t>
      </w:r>
      <w:r w:rsidRPr="00A0784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r w:rsidRPr="00A07842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Войти</w:t>
      </w:r>
      <w:r w:rsidRPr="00A0784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put </w:t>
      </w:r>
      <w:r w:rsidRPr="00A07842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type</w:t>
      </w:r>
      <w:r w:rsidRPr="00A0784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hidden" </w:t>
      </w:r>
      <w:r w:rsidRPr="00A07842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name</w:t>
      </w:r>
      <w:r w:rsidRPr="00A0784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text" </w:t>
      </w:r>
      <w:r w:rsidRPr="00A07842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value</w:t>
      </w:r>
      <w:r w:rsidRPr="00A0784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{{ next }}"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A0784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orm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{% endif %}</w:t>
      </w:r>
      <w:r w:rsidRPr="00A0784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{% endblock %}</w:t>
      </w:r>
    </w:p>
    <w:p w:rsidR="00A07842" w:rsidRDefault="00A07842" w:rsidP="00A07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</w:p>
    <w:p w:rsidR="00B031D0" w:rsidRPr="00B031D0" w:rsidRDefault="00B031D0" w:rsidP="00B031D0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В папке </w:t>
      </w: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mo</w:t>
      </w: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 Создать </w:t>
      </w: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rls</w:t>
      </w: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</w:t>
      </w:r>
    </w:p>
    <w:p w:rsidR="00B031D0" w:rsidRPr="00B031D0" w:rsidRDefault="00B031D0" w:rsidP="00B03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Код в </w:t>
      </w: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mo</w:t>
      </w: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/</w:t>
      </w: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rls</w:t>
      </w: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</w:t>
      </w: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 *</w:t>
      </w:r>
    </w:p>
    <w:p w:rsidR="00B031D0" w:rsidRPr="00B031D0" w:rsidRDefault="00B031D0" w:rsidP="00B03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rom django.urls import path</w:t>
      </w:r>
    </w:p>
    <w:p w:rsidR="00B031D0" w:rsidRPr="00B031D0" w:rsidRDefault="00B031D0" w:rsidP="00B03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rom django.contrib.auth import views as auth_views</w:t>
      </w:r>
    </w:p>
    <w:p w:rsidR="00B031D0" w:rsidRPr="00B031D0" w:rsidRDefault="00B031D0" w:rsidP="00B03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</w:p>
    <w:p w:rsidR="00B031D0" w:rsidRPr="00B031D0" w:rsidRDefault="00B031D0" w:rsidP="00B03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rom demo import views</w:t>
      </w:r>
    </w:p>
    <w:p w:rsidR="00B031D0" w:rsidRPr="00B031D0" w:rsidRDefault="00B031D0" w:rsidP="00B03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</w:p>
    <w:p w:rsidR="00B031D0" w:rsidRPr="00B031D0" w:rsidRDefault="00B031D0" w:rsidP="00B03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rlpatterns = [</w:t>
      </w:r>
    </w:p>
    <w:p w:rsidR="00B031D0" w:rsidRPr="00B031D0" w:rsidRDefault="00B031D0" w:rsidP="00B03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path('login/', auth_views.LoginView.as_view(), name='login'),</w:t>
      </w:r>
    </w:p>
    <w:p w:rsidR="00B031D0" w:rsidRPr="00B031D0" w:rsidRDefault="00B031D0" w:rsidP="00B03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path('logout/', auth_views.LogoutView.as_view(), name='logout'),</w:t>
      </w:r>
    </w:p>
    <w:p w:rsidR="00A07842" w:rsidRPr="00B031D0" w:rsidRDefault="00B031D0" w:rsidP="00B03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B031D0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</w:p>
    <w:p w:rsidR="00A07842" w:rsidRDefault="00A07842" w:rsidP="00B03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>Изменения settings.py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MPLATES = [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{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    'BACKEND': 'django.template.backends.django.DjangoTemplates',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    'DIRS': [], // Нужно так 'DIRS': [BASE_DIR / 'templates'],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    'APP_DIRS': True,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    'OPTIONS': {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        'context_processors': [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            'django.template.context_processors.debug',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            'django.template.context_processors.request',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            'django.contrib.auth.context_processors.auth',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            'django.contrib.messages.context_processors.messages',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        ],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    },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  },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</w:p>
    <w:p w:rsidR="00E44D4F" w:rsidRPr="00E44D4F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</w:t>
      </w:r>
    </w:p>
    <w:p w:rsidR="00E44D4F" w:rsidRPr="00A07842" w:rsidRDefault="00E44D4F" w:rsidP="00E4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E44D4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ogin.html удалил 13 строчку {% cstrf_token %}</w:t>
      </w:r>
    </w:p>
    <w:p w:rsidR="004161BC" w:rsidRPr="00AD42B2" w:rsidRDefault="004161BC" w:rsidP="0082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</w:p>
    <w:p w:rsidR="00A61B37" w:rsidRPr="00AD42B2" w:rsidRDefault="00A61B37" w:rsidP="00A61B37">
      <w:pPr>
        <w:rPr>
          <w:sz w:val="24"/>
          <w:szCs w:val="24"/>
          <w:lang w:val="en-US"/>
        </w:rPr>
      </w:pPr>
    </w:p>
    <w:sectPr w:rsidR="00A61B37" w:rsidRPr="00AD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D9A"/>
    <w:multiLevelType w:val="hybridMultilevel"/>
    <w:tmpl w:val="AC36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4575B"/>
    <w:multiLevelType w:val="hybridMultilevel"/>
    <w:tmpl w:val="FAF67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350C66"/>
    <w:multiLevelType w:val="hybridMultilevel"/>
    <w:tmpl w:val="ABB83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13"/>
    <w:rsid w:val="00002B78"/>
    <w:rsid w:val="0009075D"/>
    <w:rsid w:val="000D27D9"/>
    <w:rsid w:val="000D5565"/>
    <w:rsid w:val="000D7F7E"/>
    <w:rsid w:val="000E7563"/>
    <w:rsid w:val="00142736"/>
    <w:rsid w:val="002113B8"/>
    <w:rsid w:val="003122B5"/>
    <w:rsid w:val="003168A1"/>
    <w:rsid w:val="003532C0"/>
    <w:rsid w:val="003D71EB"/>
    <w:rsid w:val="00405390"/>
    <w:rsid w:val="004161BC"/>
    <w:rsid w:val="00435549"/>
    <w:rsid w:val="0046425B"/>
    <w:rsid w:val="00493740"/>
    <w:rsid w:val="00506DF3"/>
    <w:rsid w:val="005435D4"/>
    <w:rsid w:val="005453B8"/>
    <w:rsid w:val="005C20BB"/>
    <w:rsid w:val="00623966"/>
    <w:rsid w:val="00676ED2"/>
    <w:rsid w:val="00796AC6"/>
    <w:rsid w:val="007C461A"/>
    <w:rsid w:val="00800309"/>
    <w:rsid w:val="008236CB"/>
    <w:rsid w:val="00977461"/>
    <w:rsid w:val="009D4D34"/>
    <w:rsid w:val="00A07842"/>
    <w:rsid w:val="00A61B37"/>
    <w:rsid w:val="00A9179D"/>
    <w:rsid w:val="00A91983"/>
    <w:rsid w:val="00AD0EDB"/>
    <w:rsid w:val="00AD42B2"/>
    <w:rsid w:val="00AE4BCF"/>
    <w:rsid w:val="00B031D0"/>
    <w:rsid w:val="00B3155B"/>
    <w:rsid w:val="00B6743F"/>
    <w:rsid w:val="00C64E86"/>
    <w:rsid w:val="00C81BA5"/>
    <w:rsid w:val="00CB36C5"/>
    <w:rsid w:val="00D06001"/>
    <w:rsid w:val="00D14310"/>
    <w:rsid w:val="00D2669F"/>
    <w:rsid w:val="00D317AF"/>
    <w:rsid w:val="00D409B0"/>
    <w:rsid w:val="00D4616D"/>
    <w:rsid w:val="00D7074A"/>
    <w:rsid w:val="00DF17A5"/>
    <w:rsid w:val="00E44D4F"/>
    <w:rsid w:val="00E80383"/>
    <w:rsid w:val="00EA2391"/>
    <w:rsid w:val="00ED0913"/>
    <w:rsid w:val="00FE2D1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4A2EC-9D81-45F3-970A-AE46BC67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5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5E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3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32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4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127.0.0.1:8000/adm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579A-EDEC-436A-908E-F54482F4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авченко</dc:creator>
  <cp:keywords/>
  <dc:description/>
  <cp:lastModifiedBy>Ученик</cp:lastModifiedBy>
  <cp:revision>2</cp:revision>
  <dcterms:created xsi:type="dcterms:W3CDTF">2022-10-21T06:16:00Z</dcterms:created>
  <dcterms:modified xsi:type="dcterms:W3CDTF">2022-10-21T06:16:00Z</dcterms:modified>
</cp:coreProperties>
</file>